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50" w:rsidRPr="007877E7" w:rsidRDefault="00AF3250" w:rsidP="00474253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Х</w:t>
      </w:r>
      <w:r w:rsidR="00856A62">
        <w:rPr>
          <w:rFonts w:ascii="Times New Roman" w:hAnsi="Times New Roman" w:cs="Times New Roman"/>
          <w:b/>
          <w:sz w:val="28"/>
          <w:szCs w:val="28"/>
        </w:rPr>
        <w:t>ИМИЧЕСКИЙ СОСТАВ ШОКОЛАДНЫХ ИЗДЕЛИЙ</w:t>
      </w:r>
    </w:p>
    <w:p w:rsidR="00AF3250" w:rsidRPr="007877E7" w:rsidRDefault="00BE3D4B" w:rsidP="00474253">
      <w:pPr>
        <w:tabs>
          <w:tab w:val="left" w:pos="48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ухо</w:t>
      </w:r>
      <w:proofErr w:type="spellEnd"/>
      <w:r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Станиславовна</w:t>
      </w:r>
      <w:r w:rsidR="0085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ца </w:t>
      </w:r>
      <w:r w:rsidR="00856A62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8Б класс</w:t>
      </w:r>
      <w:r w:rsidR="0085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Ш № 154</w:t>
      </w:r>
    </w:p>
    <w:p w:rsidR="00BE3D4B" w:rsidRPr="007877E7" w:rsidRDefault="00BE3D4B" w:rsidP="00474253">
      <w:pPr>
        <w:tabs>
          <w:tab w:val="left" w:pos="48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ка София Дмитриевна</w:t>
      </w:r>
      <w:r w:rsidR="0085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ца </w:t>
      </w:r>
      <w:r w:rsidR="00856A62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8Б класс</w:t>
      </w:r>
      <w:r w:rsidR="0085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Ш № 154</w:t>
      </w:r>
    </w:p>
    <w:p w:rsidR="00856A62" w:rsidRDefault="00AF3250" w:rsidP="00474253">
      <w:pPr>
        <w:tabs>
          <w:tab w:val="left" w:pos="48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Ткачева Татьяна Александровна</w:t>
      </w:r>
      <w:r w:rsidR="00856A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3250" w:rsidRPr="007877E7" w:rsidRDefault="00856A62" w:rsidP="00474253">
      <w:pPr>
        <w:tabs>
          <w:tab w:val="left" w:pos="48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химии</w:t>
      </w:r>
      <w:r w:rsidR="000D5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AF3250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Ш № 154</w:t>
      </w:r>
    </w:p>
    <w:p w:rsidR="004566DF" w:rsidRDefault="004566DF" w:rsidP="0047425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B91" w:rsidRPr="007877E7" w:rsidRDefault="006073A9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</w:rPr>
        <w:t>Шоколад - любимое лакомство</w:t>
      </w:r>
      <w:r w:rsidR="007877E7" w:rsidRPr="007877E7">
        <w:rPr>
          <w:rFonts w:ascii="Times New Roman" w:hAnsi="Times New Roman" w:cs="Times New Roman"/>
          <w:sz w:val="28"/>
          <w:szCs w:val="28"/>
        </w:rPr>
        <w:t xml:space="preserve"> не только детей, но и взрослых, </w:t>
      </w:r>
      <w:r w:rsidR="00AA1533" w:rsidRPr="007877E7">
        <w:rPr>
          <w:rFonts w:ascii="Times New Roman" w:hAnsi="Times New Roman" w:cs="Times New Roman"/>
          <w:sz w:val="28"/>
          <w:szCs w:val="28"/>
        </w:rPr>
        <w:t xml:space="preserve">люди всего мира предпочитают шоколад, как самое вкусное лакомство. </w:t>
      </w:r>
      <w:r w:rsidR="00D9266D" w:rsidRPr="007877E7">
        <w:rPr>
          <w:rFonts w:ascii="Times New Roman" w:hAnsi="Times New Roman" w:cs="Times New Roman"/>
          <w:sz w:val="28"/>
          <w:szCs w:val="28"/>
        </w:rPr>
        <w:t>Н</w:t>
      </w:r>
      <w:r w:rsidR="0033587E" w:rsidRPr="007877E7">
        <w:rPr>
          <w:rFonts w:ascii="Times New Roman" w:hAnsi="Times New Roman" w:cs="Times New Roman"/>
          <w:sz w:val="28"/>
          <w:szCs w:val="28"/>
        </w:rPr>
        <w:t xml:space="preserve">а прилавках магазинов </w:t>
      </w:r>
      <w:r w:rsidR="00D9266D" w:rsidRPr="007877E7">
        <w:rPr>
          <w:rFonts w:ascii="Times New Roman" w:hAnsi="Times New Roman" w:cs="Times New Roman"/>
          <w:sz w:val="28"/>
          <w:szCs w:val="28"/>
        </w:rPr>
        <w:t>мы видим</w:t>
      </w:r>
      <w:r w:rsidR="0033587E" w:rsidRPr="007877E7">
        <w:rPr>
          <w:rFonts w:ascii="Times New Roman" w:hAnsi="Times New Roman" w:cs="Times New Roman"/>
          <w:sz w:val="28"/>
          <w:szCs w:val="28"/>
        </w:rPr>
        <w:t xml:space="preserve"> широкий ас</w:t>
      </w:r>
      <w:r w:rsidR="001D2E91" w:rsidRPr="007877E7">
        <w:rPr>
          <w:rFonts w:ascii="Times New Roman" w:hAnsi="Times New Roman" w:cs="Times New Roman"/>
          <w:sz w:val="28"/>
          <w:szCs w:val="28"/>
        </w:rPr>
        <w:t xml:space="preserve">сортимент шоколадной продукции. </w:t>
      </w:r>
      <w:r w:rsidR="0033587E" w:rsidRPr="007877E7">
        <w:rPr>
          <w:rFonts w:ascii="Times New Roman" w:hAnsi="Times New Roman" w:cs="Times New Roman"/>
          <w:sz w:val="28"/>
          <w:szCs w:val="28"/>
        </w:rPr>
        <w:t xml:space="preserve">На этикетках любого </w:t>
      </w:r>
      <w:r w:rsidR="003E25B0" w:rsidRPr="007877E7">
        <w:rPr>
          <w:rFonts w:ascii="Times New Roman" w:hAnsi="Times New Roman" w:cs="Times New Roman"/>
          <w:sz w:val="28"/>
          <w:szCs w:val="28"/>
        </w:rPr>
        <w:t xml:space="preserve">шоколадного изделия </w:t>
      </w:r>
      <w:r w:rsidR="0033587E" w:rsidRPr="007877E7">
        <w:rPr>
          <w:rFonts w:ascii="Times New Roman" w:hAnsi="Times New Roman" w:cs="Times New Roman"/>
          <w:sz w:val="28"/>
          <w:szCs w:val="28"/>
        </w:rPr>
        <w:t>можно найти информацию о его составе, которая чаще всего и определяет покупательский выбор. Но всегда ли состав, указа</w:t>
      </w:r>
      <w:r w:rsidR="003E25B0" w:rsidRPr="007877E7">
        <w:rPr>
          <w:rFonts w:ascii="Times New Roman" w:hAnsi="Times New Roman" w:cs="Times New Roman"/>
          <w:sz w:val="28"/>
          <w:szCs w:val="28"/>
        </w:rPr>
        <w:t xml:space="preserve">нный изготовителем, и качество </w:t>
      </w:r>
      <w:r w:rsidR="0033587E" w:rsidRPr="007877E7">
        <w:rPr>
          <w:rFonts w:ascii="Times New Roman" w:hAnsi="Times New Roman" w:cs="Times New Roman"/>
          <w:sz w:val="28"/>
          <w:szCs w:val="28"/>
        </w:rPr>
        <w:t xml:space="preserve">соответствуют действительности? </w:t>
      </w:r>
      <w:r w:rsidR="003E25B0" w:rsidRPr="007877E7">
        <w:rPr>
          <w:rFonts w:ascii="Times New Roman" w:hAnsi="Times New Roman" w:cs="Times New Roman"/>
          <w:sz w:val="28"/>
          <w:szCs w:val="28"/>
        </w:rPr>
        <w:t>Ответ на этот вопрос мы решили найти путем исследования шоколадных изделий,</w:t>
      </w:r>
      <w:r w:rsidR="0033587E" w:rsidRPr="007877E7">
        <w:rPr>
          <w:rFonts w:ascii="Times New Roman" w:hAnsi="Times New Roman" w:cs="Times New Roman"/>
          <w:sz w:val="28"/>
          <w:szCs w:val="28"/>
        </w:rPr>
        <w:t xml:space="preserve">  которые пользуются наибольшим потребительским спросом</w:t>
      </w:r>
      <w:r w:rsidR="003E25B0" w:rsidRPr="007877E7">
        <w:rPr>
          <w:rFonts w:ascii="Times New Roman" w:hAnsi="Times New Roman" w:cs="Times New Roman"/>
          <w:sz w:val="28"/>
          <w:szCs w:val="28"/>
        </w:rPr>
        <w:t>, определенным путем анкетирования</w:t>
      </w:r>
      <w:r w:rsidR="0033587E" w:rsidRPr="007877E7">
        <w:rPr>
          <w:rFonts w:ascii="Times New Roman" w:hAnsi="Times New Roman" w:cs="Times New Roman"/>
          <w:sz w:val="28"/>
          <w:szCs w:val="28"/>
        </w:rPr>
        <w:t>.</w:t>
      </w:r>
    </w:p>
    <w:p w:rsidR="00004BD4" w:rsidRPr="007877E7" w:rsidRDefault="00004BD4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877E7">
        <w:rPr>
          <w:rFonts w:ascii="Times New Roman" w:hAnsi="Times New Roman" w:cs="Times New Roman"/>
          <w:b/>
          <w:sz w:val="28"/>
          <w:szCs w:val="28"/>
        </w:rPr>
        <w:t>исследовательской</w:t>
      </w:r>
      <w:r w:rsidRPr="007877E7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 w:rsidRPr="007877E7">
        <w:rPr>
          <w:rFonts w:ascii="Times New Roman" w:hAnsi="Times New Roman" w:cs="Times New Roman"/>
          <w:sz w:val="28"/>
          <w:szCs w:val="28"/>
        </w:rPr>
        <w:t xml:space="preserve"> исследование и сравнение химического состава шоколадных изделий.</w:t>
      </w:r>
    </w:p>
    <w:p w:rsidR="00004BD4" w:rsidRPr="007877E7" w:rsidRDefault="00004BD4" w:rsidP="0047425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4B91" w:rsidRPr="007877E7" w:rsidRDefault="00594B91" w:rsidP="00474253">
      <w:pPr>
        <w:pStyle w:val="a4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</w:rPr>
        <w:t>изучить и проанализировать научную информацию по теме;</w:t>
      </w:r>
    </w:p>
    <w:p w:rsidR="00594B91" w:rsidRPr="007877E7" w:rsidRDefault="00594B91" w:rsidP="00474253">
      <w:pPr>
        <w:pStyle w:val="a4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</w:rPr>
        <w:t>провести анкетирование среди обучающихся и учителей школы;</w:t>
      </w:r>
    </w:p>
    <w:p w:rsidR="00594B91" w:rsidRPr="007877E7" w:rsidRDefault="00594B91" w:rsidP="00474253">
      <w:pPr>
        <w:pStyle w:val="a4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</w:rPr>
        <w:t>исследовать химический состав шоколада.</w:t>
      </w:r>
    </w:p>
    <w:p w:rsidR="005554F1" w:rsidRPr="007877E7" w:rsidRDefault="005554F1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7877E7">
        <w:rPr>
          <w:rFonts w:ascii="Times New Roman" w:hAnsi="Times New Roman" w:cs="Times New Roman"/>
          <w:sz w:val="28"/>
          <w:szCs w:val="28"/>
        </w:rPr>
        <w:t xml:space="preserve"> шоколад  «Аленка», «</w:t>
      </w:r>
      <w:proofErr w:type="spellStart"/>
      <w:r w:rsidRPr="007877E7">
        <w:rPr>
          <w:rFonts w:ascii="Times New Roman" w:hAnsi="Times New Roman" w:cs="Times New Roman"/>
          <w:sz w:val="28"/>
          <w:szCs w:val="28"/>
        </w:rPr>
        <w:t>Kinder</w:t>
      </w:r>
      <w:proofErr w:type="spellEnd"/>
      <w:r w:rsidRPr="00787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7E7">
        <w:rPr>
          <w:rFonts w:ascii="Times New Roman" w:hAnsi="Times New Roman" w:cs="Times New Roman"/>
          <w:sz w:val="28"/>
          <w:szCs w:val="28"/>
        </w:rPr>
        <w:t>maxi</w:t>
      </w:r>
      <w:proofErr w:type="spellEnd"/>
      <w:r w:rsidRPr="007877E7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7877E7">
        <w:rPr>
          <w:rFonts w:ascii="Times New Roman" w:hAnsi="Times New Roman" w:cs="Times New Roman"/>
          <w:sz w:val="28"/>
          <w:szCs w:val="28"/>
        </w:rPr>
        <w:t>Alpen</w:t>
      </w:r>
      <w:proofErr w:type="spellEnd"/>
      <w:r w:rsidRPr="00787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7E7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Pr="007877E7">
        <w:rPr>
          <w:rFonts w:ascii="Times New Roman" w:hAnsi="Times New Roman" w:cs="Times New Roman"/>
          <w:sz w:val="28"/>
          <w:szCs w:val="28"/>
        </w:rPr>
        <w:t xml:space="preserve"> с миндалем и кокосом», «Воздушный»,  «</w:t>
      </w:r>
      <w:proofErr w:type="spellStart"/>
      <w:r w:rsidRPr="007877E7">
        <w:rPr>
          <w:rFonts w:ascii="Times New Roman" w:hAnsi="Times New Roman" w:cs="Times New Roman"/>
          <w:sz w:val="28"/>
          <w:szCs w:val="28"/>
        </w:rPr>
        <w:t>Alpen</w:t>
      </w:r>
      <w:proofErr w:type="spellEnd"/>
      <w:r w:rsidRPr="00787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7E7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Pr="00787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7E7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Pr="007877E7">
        <w:rPr>
          <w:rFonts w:ascii="Times New Roman" w:hAnsi="Times New Roman" w:cs="Times New Roman"/>
          <w:sz w:val="28"/>
          <w:szCs w:val="28"/>
        </w:rPr>
        <w:t>», «Шоколад Победа 57% какао тёмный, без сахара».</w:t>
      </w:r>
    </w:p>
    <w:p w:rsidR="005672AD" w:rsidRPr="00CF4518" w:rsidRDefault="00004BD4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Методы проведённого исследования:</w:t>
      </w:r>
      <w:r w:rsidRPr="007877E7">
        <w:rPr>
          <w:rFonts w:ascii="Times New Roman" w:hAnsi="Times New Roman" w:cs="Times New Roman"/>
          <w:sz w:val="28"/>
          <w:szCs w:val="28"/>
        </w:rPr>
        <w:t xml:space="preserve"> социологический опрос, </w:t>
      </w:r>
      <w:r w:rsidR="007B33E1" w:rsidRPr="007877E7">
        <w:rPr>
          <w:rFonts w:ascii="Times New Roman" w:hAnsi="Times New Roman" w:cs="Times New Roman"/>
          <w:sz w:val="28"/>
          <w:szCs w:val="28"/>
        </w:rPr>
        <w:t>визуально-колориметрическим методом</w:t>
      </w:r>
      <w:r w:rsidR="00CF4518">
        <w:rPr>
          <w:rFonts w:ascii="Times New Roman" w:hAnsi="Times New Roman" w:cs="Times New Roman"/>
          <w:sz w:val="28"/>
          <w:szCs w:val="28"/>
        </w:rPr>
        <w:t>.</w:t>
      </w:r>
    </w:p>
    <w:p w:rsidR="000D52EB" w:rsidRDefault="00E832AD" w:rsidP="00334BA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шоколада по ГОСТу</w:t>
      </w:r>
      <w:r w:rsidR="0033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A1F0D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</w:t>
      </w:r>
      <w:r w:rsidR="00DA26C8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1721-2012</w:t>
      </w:r>
      <w:r w:rsidR="00CF4518" w:rsidRPr="00CF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14FB" w:rsidRPr="00CF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лад </w:t>
      </w:r>
      <w:r w:rsidR="009714FB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дитерское изделие, получаемое на основе какао-продуктов и сахара, в составе которого не менее 35% общего сухого остатка какао-продуктов, в том числе не менее 18% масла какао и не менее 14% сухого обезжире</w:t>
      </w:r>
      <w:r w:rsidR="002F6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статка какао-продуктов [4</w:t>
      </w:r>
      <w:r w:rsidR="009714FB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745354" w:rsidRPr="007877E7">
        <w:rPr>
          <w:rFonts w:ascii="Times New Roman" w:hAnsi="Times New Roman" w:cs="Times New Roman"/>
          <w:sz w:val="28"/>
          <w:szCs w:val="28"/>
        </w:rPr>
        <w:t>Одним из признаков классификации шоколада является содержание какао-продуктов.</w:t>
      </w:r>
    </w:p>
    <w:p w:rsidR="00745354" w:rsidRPr="007877E7" w:rsidRDefault="00745354" w:rsidP="00745354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  <w:u w:val="single"/>
        </w:rPr>
        <w:t>Горький шоколад:</w:t>
      </w:r>
      <w:r w:rsidRPr="007877E7">
        <w:rPr>
          <w:rFonts w:ascii="Times New Roman" w:hAnsi="Times New Roman" w:cs="Times New Roman"/>
          <w:sz w:val="28"/>
          <w:szCs w:val="28"/>
        </w:rPr>
        <w:t xml:space="preserve"> кондитерское изделие, получаемое на основе какао-продуктов - не менее 55% какао - пасты, полученной после измельчения и нагревании какао - бобов</w:t>
      </w:r>
      <w:r>
        <w:rPr>
          <w:rFonts w:ascii="Times New Roman" w:hAnsi="Times New Roman" w:cs="Times New Roman"/>
          <w:sz w:val="28"/>
          <w:szCs w:val="28"/>
        </w:rPr>
        <w:t>, с некоторой долей сахара,</w:t>
      </w:r>
      <w:r w:rsidRPr="007877E7">
        <w:rPr>
          <w:rFonts w:ascii="Times New Roman" w:hAnsi="Times New Roman" w:cs="Times New Roman"/>
          <w:sz w:val="28"/>
          <w:szCs w:val="28"/>
        </w:rPr>
        <w:t xml:space="preserve"> какао-масла, ванилина, иногда лецитина</w:t>
      </w:r>
      <w:r w:rsidR="002F6E83">
        <w:rPr>
          <w:rFonts w:ascii="Times New Roman" w:hAnsi="Times New Roman" w:cs="Times New Roman"/>
          <w:sz w:val="28"/>
          <w:szCs w:val="28"/>
        </w:rPr>
        <w:t>[4</w:t>
      </w:r>
      <w:r w:rsidRPr="007877E7">
        <w:rPr>
          <w:rFonts w:ascii="Times New Roman" w:hAnsi="Times New Roman" w:cs="Times New Roman"/>
          <w:sz w:val="28"/>
          <w:szCs w:val="28"/>
        </w:rPr>
        <w:t>].</w:t>
      </w:r>
    </w:p>
    <w:p w:rsidR="00745354" w:rsidRPr="007877E7" w:rsidRDefault="00745354" w:rsidP="00745354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  <w:u w:val="single"/>
        </w:rPr>
        <w:t>Темный шоколад:</w:t>
      </w:r>
      <w:r w:rsidRPr="007877E7">
        <w:rPr>
          <w:rFonts w:ascii="Times New Roman" w:hAnsi="Times New Roman" w:cs="Times New Roman"/>
          <w:sz w:val="28"/>
          <w:szCs w:val="28"/>
        </w:rPr>
        <w:t xml:space="preserve"> кондитерское изделие, получаемое на основе какао-продуктов и сахара, в составе которого не менее 40% общего сухого остатка какао-продуктов, в том ч</w:t>
      </w:r>
      <w:r w:rsidR="002F6E83">
        <w:rPr>
          <w:rFonts w:ascii="Times New Roman" w:hAnsi="Times New Roman" w:cs="Times New Roman"/>
          <w:sz w:val="28"/>
          <w:szCs w:val="28"/>
        </w:rPr>
        <w:t>исле не менее 20% масла какао [4</w:t>
      </w:r>
      <w:r w:rsidRPr="007877E7">
        <w:rPr>
          <w:rFonts w:ascii="Times New Roman" w:hAnsi="Times New Roman" w:cs="Times New Roman"/>
          <w:sz w:val="28"/>
          <w:szCs w:val="28"/>
        </w:rPr>
        <w:t>].</w:t>
      </w:r>
    </w:p>
    <w:p w:rsidR="00745354" w:rsidRPr="007877E7" w:rsidRDefault="00745354" w:rsidP="00745354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7E7">
        <w:rPr>
          <w:rFonts w:ascii="Times New Roman" w:hAnsi="Times New Roman" w:cs="Times New Roman"/>
          <w:sz w:val="28"/>
          <w:szCs w:val="28"/>
          <w:u w:val="single"/>
        </w:rPr>
        <w:lastRenderedPageBreak/>
        <w:t>Молочный шоколад:</w:t>
      </w:r>
      <w:r w:rsidRPr="007877E7">
        <w:rPr>
          <w:rFonts w:ascii="Times New Roman" w:hAnsi="Times New Roman" w:cs="Times New Roman"/>
          <w:sz w:val="28"/>
          <w:szCs w:val="28"/>
        </w:rPr>
        <w:t xml:space="preserve"> кондитерское изделие, получаемое на основе какао-продуктов, сахара, молока и (или) продуктов его переработки, в составе которого не менее 25% общего сухого остатка какао-продуктов, не менее 2,5% сухого обезжиренного остатка какао-продуктов, не менее 12% сухих веществ молока и (или) продуктов его переработки, не менее 2,5% молочного жира и не менее 25% общего жира.</w:t>
      </w:r>
      <w:r w:rsidR="002F6E83">
        <w:rPr>
          <w:rFonts w:ascii="Times New Roman" w:hAnsi="Times New Roman" w:cs="Times New Roman"/>
          <w:sz w:val="28"/>
          <w:szCs w:val="28"/>
        </w:rPr>
        <w:t xml:space="preserve"> [4</w:t>
      </w:r>
      <w:r w:rsidRPr="007877E7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745354" w:rsidRPr="00745354" w:rsidRDefault="00745354" w:rsidP="00745354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  <w:u w:val="single"/>
        </w:rPr>
        <w:t>Белый шоколад:</w:t>
      </w:r>
      <w:r w:rsidRPr="007877E7">
        <w:rPr>
          <w:rFonts w:ascii="Times New Roman" w:hAnsi="Times New Roman" w:cs="Times New Roman"/>
          <w:sz w:val="28"/>
          <w:szCs w:val="28"/>
        </w:rPr>
        <w:t xml:space="preserve"> кондитерское изделие, получаемое на основе масла какао, молока и (или) продуктов его переработки и сахара, в состав которого входит не менее 20% масла какао и не менее 14% сухих веществ молока и (или) продуктов его переработки, в том числе не менее 3,5% молочного жира</w:t>
      </w:r>
      <w:r w:rsidR="002F6E83">
        <w:rPr>
          <w:rFonts w:ascii="Times New Roman" w:hAnsi="Times New Roman" w:cs="Times New Roman"/>
          <w:sz w:val="28"/>
          <w:szCs w:val="28"/>
        </w:rPr>
        <w:t>[4</w:t>
      </w:r>
      <w:r w:rsidRPr="007877E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14D57" w:rsidRDefault="0031238A" w:rsidP="00474253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околадных изделиях допускается </w:t>
      </w:r>
      <w:r w:rsidR="00CF45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A8309A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эмульгаторов консе</w:t>
      </w:r>
      <w:r w:rsidR="0074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анты Е-322 или Е-476. </w:t>
      </w:r>
      <w:proofErr w:type="gramStart"/>
      <w:r w:rsidR="0074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-322 - </w:t>
      </w:r>
      <w:r w:rsidR="00A8309A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цитин,  </w:t>
      </w:r>
      <w:proofErr w:type="spellStart"/>
      <w:r w:rsidR="00A8309A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A1F0D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фатиды</w:t>
      </w:r>
      <w:proofErr w:type="spellEnd"/>
      <w:r w:rsidR="007A1F0D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фосфолипидный обмен веществ в организме и в определенных количествах необходимы и полезны для здоровья.</w:t>
      </w:r>
      <w:proofErr w:type="gramEnd"/>
      <w:r w:rsidR="007A1F0D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цитин — это натуральный продукт, полученный из подсолнечника или сои. В кондитерских изделиях он содержится в очень незначительных количествах, абсолютно безопасных для здоровья, но иногда может вызвать аллергию.</w:t>
      </w:r>
      <w:r w:rsidR="00A8309A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F0D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Е-476</w:t>
      </w:r>
      <w:r w:rsidR="0007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A1F0D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</w:t>
      </w:r>
      <w:r w:rsidR="00BF794A" w:rsidRPr="007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прещен к использованию, так как вызывает заболевание почек и печени. </w:t>
      </w:r>
    </w:p>
    <w:p w:rsidR="00E016CD" w:rsidRPr="00334BAB" w:rsidRDefault="005061D3" w:rsidP="00334BAB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Шоколад и здоровье</w:t>
      </w:r>
      <w:r w:rsidR="00334B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6CD" w:rsidRPr="007877E7">
        <w:rPr>
          <w:rFonts w:ascii="Times New Roman" w:hAnsi="Times New Roman" w:cs="Times New Roman"/>
          <w:sz w:val="28"/>
          <w:szCs w:val="28"/>
        </w:rPr>
        <w:t xml:space="preserve">Современная история этого продукта началась в 1517 году, когда он первоначально продавался только в аптеках, а врачи рекомендовали его для восстановления после различных заболеваний. </w:t>
      </w:r>
    </w:p>
    <w:p w:rsidR="007278BF" w:rsidRDefault="007B69E1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</w:rPr>
        <w:t xml:space="preserve">Диетологи утверждают, что высокое содержание растительных жиров и углеводов приводит к излишнему весу, аллергическим реакциям. С другой стороны, научно доказано, что шоколад обладает тонизирующим действием. </w:t>
      </w:r>
      <w:r w:rsidR="00314D57">
        <w:rPr>
          <w:rFonts w:ascii="Times New Roman" w:hAnsi="Times New Roman" w:cs="Times New Roman"/>
          <w:sz w:val="28"/>
          <w:szCs w:val="28"/>
        </w:rPr>
        <w:t>Это</w:t>
      </w:r>
      <w:r w:rsidRPr="007877E7">
        <w:rPr>
          <w:rFonts w:ascii="Times New Roman" w:hAnsi="Times New Roman" w:cs="Times New Roman"/>
          <w:sz w:val="28"/>
          <w:szCs w:val="28"/>
        </w:rPr>
        <w:t xml:space="preserve"> обусловлено тем, что в состав шоколада входит теобромин. </w:t>
      </w:r>
      <w:r w:rsidR="006E38B8" w:rsidRPr="007877E7">
        <w:rPr>
          <w:rFonts w:ascii="Times New Roman" w:hAnsi="Times New Roman" w:cs="Times New Roman"/>
          <w:sz w:val="28"/>
          <w:szCs w:val="28"/>
        </w:rPr>
        <w:t xml:space="preserve">Теобромин — это кристаллы, которые имеют очень горький вкус, </w:t>
      </w:r>
      <w:r w:rsidR="00354B4A" w:rsidRPr="007877E7">
        <w:rPr>
          <w:rFonts w:ascii="Times New Roman" w:hAnsi="Times New Roman" w:cs="Times New Roman"/>
          <w:sz w:val="28"/>
          <w:szCs w:val="28"/>
        </w:rPr>
        <w:t>растворяются в кипятке</w:t>
      </w:r>
      <w:r w:rsidR="00745354">
        <w:rPr>
          <w:rFonts w:ascii="Times New Roman" w:hAnsi="Times New Roman" w:cs="Times New Roman"/>
          <w:sz w:val="28"/>
          <w:szCs w:val="28"/>
        </w:rPr>
        <w:t xml:space="preserve">. Компонент содержится в какао </w:t>
      </w:r>
      <w:r w:rsidR="006E38B8" w:rsidRPr="007877E7">
        <w:rPr>
          <w:rFonts w:ascii="Times New Roman" w:hAnsi="Times New Roman" w:cs="Times New Roman"/>
          <w:sz w:val="28"/>
          <w:szCs w:val="28"/>
        </w:rPr>
        <w:t>(</w:t>
      </w:r>
      <w:r w:rsidR="00B53DCF">
        <w:rPr>
          <w:rFonts w:ascii="Times New Roman" w:hAnsi="Times New Roman" w:cs="Times New Roman"/>
          <w:sz w:val="28"/>
          <w:szCs w:val="28"/>
        </w:rPr>
        <w:t xml:space="preserve">до </w:t>
      </w:r>
      <w:r w:rsidR="006E38B8" w:rsidRPr="007877E7">
        <w:rPr>
          <w:rFonts w:ascii="Times New Roman" w:hAnsi="Times New Roman" w:cs="Times New Roman"/>
          <w:sz w:val="28"/>
          <w:szCs w:val="28"/>
        </w:rPr>
        <w:t xml:space="preserve">1,5 %). </w:t>
      </w:r>
      <w:r w:rsidRPr="007877E7">
        <w:rPr>
          <w:rFonts w:ascii="Times New Roman" w:hAnsi="Times New Roman" w:cs="Times New Roman"/>
          <w:sz w:val="28"/>
          <w:szCs w:val="28"/>
        </w:rPr>
        <w:t>Теобромин</w:t>
      </w:r>
      <w:r w:rsidR="00917770">
        <w:rPr>
          <w:rFonts w:ascii="Times New Roman" w:hAnsi="Times New Roman" w:cs="Times New Roman"/>
          <w:sz w:val="28"/>
          <w:szCs w:val="28"/>
        </w:rPr>
        <w:t xml:space="preserve"> относится к </w:t>
      </w:r>
      <w:proofErr w:type="spellStart"/>
      <w:r w:rsidR="00917770">
        <w:rPr>
          <w:rFonts w:ascii="Times New Roman" w:hAnsi="Times New Roman" w:cs="Times New Roman"/>
          <w:sz w:val="28"/>
          <w:szCs w:val="28"/>
        </w:rPr>
        <w:t>психостимуляторам</w:t>
      </w:r>
      <w:proofErr w:type="spellEnd"/>
      <w:r w:rsidR="00917770">
        <w:rPr>
          <w:rFonts w:ascii="Times New Roman" w:hAnsi="Times New Roman" w:cs="Times New Roman"/>
          <w:sz w:val="28"/>
          <w:szCs w:val="28"/>
        </w:rPr>
        <w:t>. У</w:t>
      </w:r>
      <w:r w:rsidR="00354B4A" w:rsidRPr="007877E7">
        <w:rPr>
          <w:rFonts w:ascii="Times New Roman" w:hAnsi="Times New Roman" w:cs="Times New Roman"/>
          <w:sz w:val="28"/>
          <w:szCs w:val="28"/>
        </w:rPr>
        <w:t>потребление шоколада повышает настроение, способность к восприятию внешних раздражений, уменьшает чувство усталости, повышает физическую и умственную работоспособность, временно снижает потребность во сне.</w:t>
      </w:r>
      <w:r w:rsidR="00917770">
        <w:rPr>
          <w:rFonts w:ascii="Times New Roman" w:hAnsi="Times New Roman" w:cs="Times New Roman"/>
          <w:sz w:val="28"/>
          <w:szCs w:val="28"/>
        </w:rPr>
        <w:t xml:space="preserve"> </w:t>
      </w:r>
      <w:r w:rsidR="00653A6A" w:rsidRPr="007877E7">
        <w:rPr>
          <w:rFonts w:ascii="Times New Roman" w:hAnsi="Times New Roman" w:cs="Times New Roman"/>
          <w:sz w:val="28"/>
          <w:szCs w:val="28"/>
        </w:rPr>
        <w:t xml:space="preserve">Чтобы идентифицировать шоколад или подтвердить, что конкретный продукт имеет шоколадное происхождение, нужно выявить содержание теобромина. </w:t>
      </w:r>
    </w:p>
    <w:p w:rsidR="000D52EB" w:rsidRDefault="00CB3862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</w:rPr>
        <w:t xml:space="preserve">Еще одно вещество может быть использовано в пищевой промышленности, - это танин. </w:t>
      </w:r>
      <w:r w:rsidR="00775402" w:rsidRPr="007877E7">
        <w:rPr>
          <w:rFonts w:ascii="Times New Roman" w:hAnsi="Times New Roman" w:cs="Times New Roman"/>
          <w:sz w:val="28"/>
          <w:szCs w:val="28"/>
        </w:rPr>
        <w:t xml:space="preserve">Танин – желто-коричневый порошок, хорошо растворяется в воде. </w:t>
      </w:r>
      <w:r w:rsidR="00745354">
        <w:rPr>
          <w:rFonts w:ascii="Times New Roman" w:hAnsi="Times New Roman" w:cs="Times New Roman"/>
          <w:sz w:val="28"/>
          <w:szCs w:val="28"/>
        </w:rPr>
        <w:t>Он придает определенную терпкость вкуса, сбалансированность</w:t>
      </w:r>
      <w:r w:rsidRPr="007877E7">
        <w:rPr>
          <w:rFonts w:ascii="Times New Roman" w:hAnsi="Times New Roman" w:cs="Times New Roman"/>
          <w:sz w:val="28"/>
          <w:szCs w:val="28"/>
        </w:rPr>
        <w:t xml:space="preserve"> цвет</w:t>
      </w:r>
      <w:r w:rsidR="00745354">
        <w:rPr>
          <w:rFonts w:ascii="Times New Roman" w:hAnsi="Times New Roman" w:cs="Times New Roman"/>
          <w:sz w:val="28"/>
          <w:szCs w:val="28"/>
        </w:rPr>
        <w:t>а</w:t>
      </w:r>
      <w:r w:rsidRPr="007877E7">
        <w:rPr>
          <w:rFonts w:ascii="Times New Roman" w:hAnsi="Times New Roman" w:cs="Times New Roman"/>
          <w:sz w:val="28"/>
          <w:szCs w:val="28"/>
        </w:rPr>
        <w:t xml:space="preserve"> продукта или </w:t>
      </w:r>
      <w:r w:rsidR="00745354">
        <w:rPr>
          <w:rFonts w:ascii="Times New Roman" w:hAnsi="Times New Roman" w:cs="Times New Roman"/>
          <w:sz w:val="28"/>
          <w:szCs w:val="28"/>
        </w:rPr>
        <w:t>особый</w:t>
      </w:r>
      <w:r w:rsidRPr="007877E7">
        <w:rPr>
          <w:rFonts w:ascii="Times New Roman" w:hAnsi="Times New Roman" w:cs="Times New Roman"/>
          <w:sz w:val="28"/>
          <w:szCs w:val="28"/>
        </w:rPr>
        <w:t xml:space="preserve"> аромат. Если производитель использовал танин, то это соответствует пищевой добавке Е181</w:t>
      </w:r>
      <w:r w:rsidR="00B53DCF">
        <w:rPr>
          <w:rFonts w:ascii="Times New Roman" w:hAnsi="Times New Roman" w:cs="Times New Roman"/>
          <w:sz w:val="28"/>
          <w:szCs w:val="28"/>
        </w:rPr>
        <w:t xml:space="preserve"> на упаковке</w:t>
      </w:r>
      <w:r w:rsidRPr="007877E7">
        <w:rPr>
          <w:rFonts w:ascii="Times New Roman" w:hAnsi="Times New Roman" w:cs="Times New Roman"/>
          <w:sz w:val="28"/>
          <w:szCs w:val="28"/>
        </w:rPr>
        <w:t xml:space="preserve">. </w:t>
      </w:r>
      <w:r w:rsidR="007278BF">
        <w:rPr>
          <w:rFonts w:ascii="Times New Roman" w:hAnsi="Times New Roman" w:cs="Times New Roman"/>
          <w:sz w:val="28"/>
          <w:szCs w:val="28"/>
        </w:rPr>
        <w:t>Т</w:t>
      </w:r>
      <w:r w:rsidRPr="007877E7">
        <w:rPr>
          <w:rFonts w:ascii="Times New Roman" w:hAnsi="Times New Roman" w:cs="Times New Roman"/>
          <w:sz w:val="28"/>
          <w:szCs w:val="28"/>
        </w:rPr>
        <w:t xml:space="preserve">анины в виде пищевых добавок «улучшают» продукт и «правильно» раздражают вкусовые рецепторы. Кроме того, Е181 </w:t>
      </w:r>
      <w:r w:rsidR="007278BF">
        <w:rPr>
          <w:rFonts w:ascii="Times New Roman" w:hAnsi="Times New Roman" w:cs="Times New Roman"/>
          <w:sz w:val="28"/>
          <w:szCs w:val="28"/>
        </w:rPr>
        <w:t>используют как стабилизатор, краситель или эмульгатор</w:t>
      </w:r>
      <w:r w:rsidRPr="007877E7">
        <w:rPr>
          <w:rFonts w:ascii="Times New Roman" w:hAnsi="Times New Roman" w:cs="Times New Roman"/>
          <w:sz w:val="28"/>
          <w:szCs w:val="28"/>
        </w:rPr>
        <w:t xml:space="preserve">. Есть категория людей, которые не воспринимают танины. Для них существует серьезная опасность проявления аллергии. </w:t>
      </w:r>
    </w:p>
    <w:p w:rsidR="00BB0F35" w:rsidRPr="00917770" w:rsidRDefault="00BB0F35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7770">
        <w:rPr>
          <w:rFonts w:ascii="Times New Roman" w:hAnsi="Times New Roman" w:cs="Times New Roman"/>
          <w:b/>
          <w:sz w:val="28"/>
          <w:szCs w:val="28"/>
        </w:rPr>
        <w:lastRenderedPageBreak/>
        <w:t>Социологический опрос</w:t>
      </w:r>
      <w:r w:rsidR="00C76F66" w:rsidRPr="009177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7770">
        <w:rPr>
          <w:rFonts w:ascii="Times New Roman" w:hAnsi="Times New Roman" w:cs="Times New Roman"/>
          <w:sz w:val="28"/>
          <w:szCs w:val="28"/>
        </w:rPr>
        <w:t>Ч</w:t>
      </w:r>
      <w:r w:rsidR="00C76F66" w:rsidRPr="00917770">
        <w:rPr>
          <w:rFonts w:ascii="Times New Roman" w:hAnsi="Times New Roman" w:cs="Times New Roman"/>
          <w:sz w:val="28"/>
          <w:szCs w:val="28"/>
        </w:rPr>
        <w:t>тобы выявить вкусовые предпочтения</w:t>
      </w:r>
      <w:r w:rsidR="00C76F66" w:rsidRPr="00917770">
        <w:rPr>
          <w:sz w:val="28"/>
          <w:szCs w:val="28"/>
        </w:rPr>
        <w:t xml:space="preserve"> </w:t>
      </w:r>
      <w:r w:rsidR="00C76F66" w:rsidRPr="00917770">
        <w:rPr>
          <w:rFonts w:ascii="Times New Roman" w:hAnsi="Times New Roman" w:cs="Times New Roman"/>
          <w:sz w:val="28"/>
          <w:szCs w:val="28"/>
        </w:rPr>
        <w:t>сладкоежек, м</w:t>
      </w:r>
      <w:r w:rsidR="004F5484" w:rsidRPr="00917770">
        <w:rPr>
          <w:rFonts w:ascii="Times New Roman" w:hAnsi="Times New Roman" w:cs="Times New Roman"/>
          <w:sz w:val="28"/>
          <w:szCs w:val="28"/>
        </w:rPr>
        <w:t>ы провели опрос среди учащихся и учителей нашей школы</w:t>
      </w:r>
      <w:r w:rsidR="0091777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44"/>
        <w:gridCol w:w="2300"/>
        <w:gridCol w:w="2410"/>
        <w:gridCol w:w="2517"/>
      </w:tblGrid>
      <w:tr w:rsidR="004F5484" w:rsidRPr="007877E7" w:rsidTr="00917770">
        <w:trPr>
          <w:trHeight w:val="671"/>
        </w:trPr>
        <w:tc>
          <w:tcPr>
            <w:tcW w:w="2344" w:type="dxa"/>
            <w:hideMark/>
          </w:tcPr>
          <w:p w:rsidR="004F5484" w:rsidRPr="007877E7" w:rsidRDefault="00917770" w:rsidP="0047425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2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40130" wp14:editId="35AE89E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1430</wp:posOffset>
                      </wp:positionV>
                      <wp:extent cx="1517650" cy="419100"/>
                      <wp:effectExtent l="0" t="0" r="254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.9pt" to="113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         Возраст                  </w:t>
            </w:r>
          </w:p>
          <w:p w:rsidR="004F5484" w:rsidRPr="007877E7" w:rsidRDefault="004F5484" w:rsidP="0047425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опрос </w:t>
            </w:r>
          </w:p>
        </w:tc>
        <w:tc>
          <w:tcPr>
            <w:tcW w:w="2300" w:type="dxa"/>
            <w:hideMark/>
          </w:tcPr>
          <w:p w:rsidR="004F5484" w:rsidRPr="007877E7" w:rsidRDefault="004F5484" w:rsidP="0047425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-10 лет</w:t>
            </w:r>
          </w:p>
        </w:tc>
        <w:tc>
          <w:tcPr>
            <w:tcW w:w="2410" w:type="dxa"/>
            <w:hideMark/>
          </w:tcPr>
          <w:p w:rsidR="004F5484" w:rsidRPr="007877E7" w:rsidRDefault="004F5484" w:rsidP="0047425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4-16 лет</w:t>
            </w:r>
          </w:p>
        </w:tc>
        <w:tc>
          <w:tcPr>
            <w:tcW w:w="2517" w:type="dxa"/>
            <w:hideMark/>
          </w:tcPr>
          <w:p w:rsidR="004F5484" w:rsidRPr="007877E7" w:rsidRDefault="004F5484" w:rsidP="0047425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5-30 лет</w:t>
            </w:r>
          </w:p>
        </w:tc>
      </w:tr>
      <w:tr w:rsidR="004F5484" w:rsidRPr="007877E7" w:rsidTr="00917770">
        <w:trPr>
          <w:trHeight w:val="695"/>
        </w:trPr>
        <w:tc>
          <w:tcPr>
            <w:tcW w:w="2344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купают или готовят дома?</w:t>
            </w:r>
          </w:p>
        </w:tc>
        <w:tc>
          <w:tcPr>
            <w:tcW w:w="2300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купают-57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Готовят-43% </w:t>
            </w:r>
          </w:p>
        </w:tc>
        <w:tc>
          <w:tcPr>
            <w:tcW w:w="2410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купают-93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Готовят-7% </w:t>
            </w:r>
          </w:p>
        </w:tc>
        <w:tc>
          <w:tcPr>
            <w:tcW w:w="2517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купают-71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Готовят-29% </w:t>
            </w:r>
          </w:p>
        </w:tc>
      </w:tr>
      <w:tr w:rsidR="004F5484" w:rsidRPr="007877E7" w:rsidTr="00917770">
        <w:trPr>
          <w:trHeight w:val="2823"/>
        </w:trPr>
        <w:tc>
          <w:tcPr>
            <w:tcW w:w="2344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кой вид сладкого предпочитают?</w:t>
            </w:r>
          </w:p>
        </w:tc>
        <w:tc>
          <w:tcPr>
            <w:tcW w:w="2300" w:type="dxa"/>
            <w:hideMark/>
          </w:tcPr>
          <w:p w:rsidR="004F5484" w:rsidRPr="007877E7" w:rsidRDefault="004F5484" w:rsidP="00474253">
            <w:pPr>
              <w:spacing w:after="60"/>
              <w:ind w:right="79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печка-17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Шоколад-49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Мороженное-20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Мармелад-10</w:t>
            </w:r>
            <w:proofErr w:type="gramStart"/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 едят-4%</w:t>
            </w:r>
          </w:p>
        </w:tc>
        <w:tc>
          <w:tcPr>
            <w:tcW w:w="2410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ладкие напитки-10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Мороженное-8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Мармелад-7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Пирожные-10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Зефир-10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Выпечка-3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Печенье-4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Шоколад-48% </w:t>
            </w:r>
          </w:p>
        </w:tc>
        <w:tc>
          <w:tcPr>
            <w:tcW w:w="2517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печка-20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Шоколад-43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Зефир-14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Мед, сгущенка и д.р.-19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Мармелад-4% </w:t>
            </w:r>
          </w:p>
        </w:tc>
      </w:tr>
      <w:tr w:rsidR="004F5484" w:rsidRPr="007877E7" w:rsidTr="00917770">
        <w:trPr>
          <w:trHeight w:val="1252"/>
        </w:trPr>
        <w:tc>
          <w:tcPr>
            <w:tcW w:w="2344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к часто едят?</w:t>
            </w:r>
          </w:p>
        </w:tc>
        <w:tc>
          <w:tcPr>
            <w:tcW w:w="2300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-4 раза-27</w:t>
            </w:r>
            <w:proofErr w:type="gramStart"/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ждый день-68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Редко-5% </w:t>
            </w:r>
          </w:p>
        </w:tc>
        <w:tc>
          <w:tcPr>
            <w:tcW w:w="2410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-4 раза-24</w:t>
            </w:r>
            <w:proofErr w:type="gramStart"/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ждый день-62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Редко-14% </w:t>
            </w:r>
          </w:p>
        </w:tc>
        <w:tc>
          <w:tcPr>
            <w:tcW w:w="2517" w:type="dxa"/>
            <w:hideMark/>
          </w:tcPr>
          <w:p w:rsidR="004F5484" w:rsidRPr="007877E7" w:rsidRDefault="004F5484" w:rsidP="00474253">
            <w:pPr>
              <w:spacing w:after="22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-4 раза-23</w:t>
            </w:r>
            <w:proofErr w:type="gramStart"/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ждый день-49% </w:t>
            </w:r>
            <w:r w:rsidRPr="007877E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Редко-28% </w:t>
            </w:r>
          </w:p>
        </w:tc>
      </w:tr>
    </w:tbl>
    <w:p w:rsidR="00BB0F35" w:rsidRPr="007877E7" w:rsidRDefault="00917770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7618" w:rsidRPr="007877E7">
        <w:rPr>
          <w:rFonts w:ascii="Times New Roman" w:hAnsi="Times New Roman" w:cs="Times New Roman"/>
          <w:sz w:val="28"/>
          <w:szCs w:val="28"/>
        </w:rPr>
        <w:t xml:space="preserve">идно, что явное предпочтение среди сладостей приходится на шоколад. </w:t>
      </w:r>
      <w:r w:rsidR="00E41A63" w:rsidRPr="007877E7">
        <w:rPr>
          <w:rFonts w:ascii="Times New Roman" w:hAnsi="Times New Roman" w:cs="Times New Roman"/>
          <w:sz w:val="28"/>
          <w:szCs w:val="28"/>
        </w:rPr>
        <w:t>Поэтому</w:t>
      </w:r>
      <w:r w:rsidR="000D52EB">
        <w:rPr>
          <w:rFonts w:ascii="Times New Roman" w:hAnsi="Times New Roman" w:cs="Times New Roman"/>
          <w:sz w:val="28"/>
          <w:szCs w:val="28"/>
        </w:rPr>
        <w:t xml:space="preserve"> для исследования сладостей</w:t>
      </w:r>
      <w:r w:rsidR="00E41A63" w:rsidRPr="007877E7">
        <w:rPr>
          <w:rFonts w:ascii="Times New Roman" w:hAnsi="Times New Roman" w:cs="Times New Roman"/>
          <w:sz w:val="28"/>
          <w:szCs w:val="28"/>
        </w:rPr>
        <w:t xml:space="preserve"> </w:t>
      </w:r>
      <w:r w:rsidR="009E002B">
        <w:rPr>
          <w:rFonts w:ascii="Times New Roman" w:hAnsi="Times New Roman" w:cs="Times New Roman"/>
          <w:sz w:val="28"/>
          <w:szCs w:val="28"/>
        </w:rPr>
        <w:t xml:space="preserve">мы </w:t>
      </w:r>
      <w:r w:rsidR="000D52EB">
        <w:rPr>
          <w:rFonts w:ascii="Times New Roman" w:hAnsi="Times New Roman" w:cs="Times New Roman"/>
          <w:sz w:val="28"/>
          <w:szCs w:val="28"/>
        </w:rPr>
        <w:t xml:space="preserve">использовали </w:t>
      </w:r>
      <w:r w:rsidR="00E41A63" w:rsidRPr="007877E7">
        <w:rPr>
          <w:rFonts w:ascii="Times New Roman" w:hAnsi="Times New Roman" w:cs="Times New Roman"/>
          <w:sz w:val="28"/>
          <w:szCs w:val="28"/>
        </w:rPr>
        <w:t>шоколадные изделия.</w:t>
      </w:r>
      <w:r w:rsidR="00C029BD" w:rsidRPr="00787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F35" w:rsidRPr="007877E7" w:rsidRDefault="00BB0F35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Исследование состава шоколадных изделий по этикеткам</w:t>
      </w:r>
      <w:r w:rsidR="001E2F8E" w:rsidRPr="007877E7">
        <w:rPr>
          <w:rFonts w:ascii="Times New Roman" w:hAnsi="Times New Roman" w:cs="Times New Roman"/>
          <w:b/>
          <w:sz w:val="28"/>
          <w:szCs w:val="28"/>
        </w:rPr>
        <w:t xml:space="preserve"> и органолептическим показателям</w:t>
      </w:r>
      <w:r w:rsidRPr="007877E7">
        <w:rPr>
          <w:rFonts w:ascii="Times New Roman" w:hAnsi="Times New Roman" w:cs="Times New Roman"/>
          <w:b/>
          <w:sz w:val="28"/>
          <w:szCs w:val="28"/>
        </w:rPr>
        <w:t>.</w:t>
      </w:r>
      <w:r w:rsidR="00004BD4" w:rsidRPr="00787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7E7">
        <w:rPr>
          <w:rFonts w:ascii="Times New Roman" w:hAnsi="Times New Roman" w:cs="Times New Roman"/>
          <w:sz w:val="28"/>
          <w:szCs w:val="28"/>
        </w:rPr>
        <w:t xml:space="preserve">Ознакомились с информацией на этикетках шоколада: содержание 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веществ и </w:t>
      </w:r>
      <w:r w:rsidRPr="007877E7">
        <w:rPr>
          <w:rFonts w:ascii="Times New Roman" w:hAnsi="Times New Roman" w:cs="Times New Roman"/>
          <w:sz w:val="28"/>
          <w:szCs w:val="28"/>
        </w:rPr>
        <w:t>добавок</w:t>
      </w:r>
      <w:r w:rsidR="004A5F4B" w:rsidRPr="007877E7">
        <w:rPr>
          <w:rFonts w:ascii="Times New Roman" w:hAnsi="Times New Roman" w:cs="Times New Roman"/>
          <w:sz w:val="28"/>
          <w:szCs w:val="28"/>
        </w:rPr>
        <w:t xml:space="preserve">. </w:t>
      </w:r>
      <w:r w:rsidR="001E2F8E" w:rsidRPr="007877E7">
        <w:rPr>
          <w:rFonts w:ascii="Times New Roman" w:hAnsi="Times New Roman" w:cs="Times New Roman"/>
          <w:sz w:val="28"/>
          <w:szCs w:val="28"/>
        </w:rPr>
        <w:t>Для оценки органолептических показателей  использовали требования ГОСТ 31721-2012</w:t>
      </w:r>
      <w:r w:rsidR="002F6E83">
        <w:rPr>
          <w:rFonts w:ascii="Times New Roman" w:hAnsi="Times New Roman" w:cs="Times New Roman"/>
          <w:sz w:val="28"/>
          <w:szCs w:val="28"/>
        </w:rPr>
        <w:t xml:space="preserve"> [4</w:t>
      </w:r>
      <w:r w:rsidR="00444816" w:rsidRPr="007877E7">
        <w:rPr>
          <w:rFonts w:ascii="Times New Roman" w:hAnsi="Times New Roman" w:cs="Times New Roman"/>
          <w:sz w:val="28"/>
          <w:szCs w:val="28"/>
        </w:rPr>
        <w:t>]</w:t>
      </w:r>
      <w:r w:rsidR="001E2F8E" w:rsidRPr="00787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3B4" w:rsidRPr="007877E7" w:rsidRDefault="00DE33B4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77E7">
        <w:rPr>
          <w:rFonts w:ascii="Times New Roman" w:hAnsi="Times New Roman" w:cs="Times New Roman"/>
          <w:i/>
          <w:sz w:val="28"/>
          <w:szCs w:val="28"/>
        </w:rPr>
        <w:t>Приготовление фильтрата шоколадных изделий для исследования.</w:t>
      </w:r>
      <w:r w:rsidR="00BF794A" w:rsidRPr="007877E7">
        <w:rPr>
          <w:rFonts w:ascii="Times New Roman" w:hAnsi="Times New Roman" w:cs="Times New Roman"/>
          <w:sz w:val="28"/>
          <w:szCs w:val="28"/>
        </w:rPr>
        <w:t xml:space="preserve"> </w:t>
      </w:r>
      <w:r w:rsidRPr="007877E7">
        <w:rPr>
          <w:rFonts w:ascii="Times New Roman" w:hAnsi="Times New Roman" w:cs="Times New Roman"/>
          <w:sz w:val="28"/>
          <w:szCs w:val="28"/>
        </w:rPr>
        <w:t>Для исследования химического состава шокол</w:t>
      </w:r>
      <w:r w:rsidR="00FB715C">
        <w:rPr>
          <w:rFonts w:ascii="Times New Roman" w:hAnsi="Times New Roman" w:cs="Times New Roman"/>
          <w:sz w:val="28"/>
          <w:szCs w:val="28"/>
        </w:rPr>
        <w:t>адных изделий готовили фильтрат:</w:t>
      </w:r>
      <w:r w:rsidRPr="007877E7">
        <w:rPr>
          <w:rFonts w:ascii="Times New Roman" w:hAnsi="Times New Roman" w:cs="Times New Roman"/>
          <w:sz w:val="28"/>
          <w:szCs w:val="28"/>
        </w:rPr>
        <w:t xml:space="preserve"> </w:t>
      </w:r>
      <w:r w:rsidR="00FB715C">
        <w:rPr>
          <w:rFonts w:ascii="Times New Roman" w:hAnsi="Times New Roman" w:cs="Times New Roman"/>
          <w:sz w:val="28"/>
          <w:szCs w:val="28"/>
        </w:rPr>
        <w:t>в</w:t>
      </w:r>
      <w:r w:rsidRPr="007877E7">
        <w:rPr>
          <w:rFonts w:ascii="Times New Roman" w:hAnsi="Times New Roman" w:cs="Times New Roman"/>
          <w:sz w:val="28"/>
          <w:szCs w:val="28"/>
        </w:rPr>
        <w:t xml:space="preserve"> пробирку насыпали шоколад (примерно 1 см по высоте) и приливали 2 – 3 мл дистиллированной воды. Содержимое пробирки встряхивали и фильтровали.</w:t>
      </w:r>
    </w:p>
    <w:p w:rsidR="00444816" w:rsidRPr="007877E7" w:rsidRDefault="0028416A" w:rsidP="0047425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Анализ с применением тест-систем «рН», «Нитрат-тест», «Хромат-тест», «Активный хлор», «Общее железо»</w:t>
      </w:r>
      <w:bookmarkStart w:id="0" w:name="_GoBack"/>
      <w:bookmarkEnd w:id="0"/>
      <w:r w:rsidRPr="007877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816" w:rsidRPr="007877E7">
        <w:rPr>
          <w:rFonts w:ascii="Times New Roman" w:hAnsi="Times New Roman" w:cs="Times New Roman"/>
          <w:sz w:val="28"/>
          <w:szCs w:val="28"/>
        </w:rPr>
        <w:t>Отрезали от индикаторной полоски рабочий участок размером 5*5 мм. Не снимая полимерного покрытия, опускали его в анализируемый раствор на 5-10 с, через 3 мин сравнивали окраску участка с образцами контрольной шкалы.</w:t>
      </w:r>
    </w:p>
    <w:p w:rsidR="00332136" w:rsidRDefault="003B4043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Определение присутствия посторонних примесей в шоколаде.</w:t>
      </w:r>
      <w:r w:rsidR="00004BD4" w:rsidRPr="00787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136">
        <w:rPr>
          <w:rFonts w:ascii="Times New Roman" w:hAnsi="Times New Roman" w:cs="Times New Roman"/>
          <w:sz w:val="28"/>
          <w:szCs w:val="28"/>
        </w:rPr>
        <w:t>К фильтрату прибавляли</w:t>
      </w:r>
      <w:r w:rsidRPr="007877E7">
        <w:rPr>
          <w:rFonts w:ascii="Times New Roman" w:hAnsi="Times New Roman" w:cs="Times New Roman"/>
          <w:sz w:val="28"/>
          <w:szCs w:val="28"/>
        </w:rPr>
        <w:t xml:space="preserve"> несколько капель 5 %-</w:t>
      </w:r>
      <w:proofErr w:type="spellStart"/>
      <w:r w:rsidRPr="007877E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877E7">
        <w:rPr>
          <w:rFonts w:ascii="Times New Roman" w:hAnsi="Times New Roman" w:cs="Times New Roman"/>
          <w:sz w:val="28"/>
          <w:szCs w:val="28"/>
        </w:rPr>
        <w:t xml:space="preserve"> спиртового раствора йода. </w:t>
      </w:r>
      <w:r w:rsidR="00332136">
        <w:rPr>
          <w:rFonts w:ascii="Times New Roman" w:hAnsi="Times New Roman" w:cs="Times New Roman"/>
          <w:sz w:val="28"/>
          <w:szCs w:val="28"/>
        </w:rPr>
        <w:t>Окрашивание раствора в синеватый цвет, говорит о присутствии крахмала.</w:t>
      </w:r>
    </w:p>
    <w:p w:rsidR="001D31F3" w:rsidRPr="007877E7" w:rsidRDefault="00BB0F35" w:rsidP="00474253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в шоколаде непредельных жирных кислот.</w:t>
      </w:r>
      <w:r w:rsidR="00837474" w:rsidRPr="0078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1 мл фильтрата добавляли подкисленный раствор перманганата калия</w:t>
      </w:r>
      <w:r w:rsidR="00444816" w:rsidRPr="0078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</w:t>
      </w:r>
      <w:r w:rsidR="00837474" w:rsidRPr="00787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ашивается в розовый цвет, а через некоторое время жидкость обесцвечивается. По количеству обесцвеченного раствора перманганата калия оценивали количество непредельных кислот (много, мало).</w:t>
      </w:r>
    </w:p>
    <w:p w:rsidR="00A35185" w:rsidRDefault="00BB0F35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Определение углеводов</w:t>
      </w:r>
      <w:r w:rsidR="003A0E69" w:rsidRPr="007877E7">
        <w:rPr>
          <w:rFonts w:ascii="Times New Roman" w:hAnsi="Times New Roman" w:cs="Times New Roman"/>
          <w:b/>
          <w:sz w:val="28"/>
          <w:szCs w:val="28"/>
        </w:rPr>
        <w:t xml:space="preserve"> ускоренным методом - реакцией</w:t>
      </w:r>
      <w:r w:rsidR="001D31F3" w:rsidRPr="00787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31F3" w:rsidRPr="007877E7">
        <w:rPr>
          <w:rFonts w:ascii="Times New Roman" w:hAnsi="Times New Roman" w:cs="Times New Roman"/>
          <w:b/>
          <w:sz w:val="28"/>
          <w:szCs w:val="28"/>
        </w:rPr>
        <w:t>Троммера</w:t>
      </w:r>
      <w:proofErr w:type="spellEnd"/>
      <w:r w:rsidR="001D31F3" w:rsidRPr="007877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5185">
        <w:rPr>
          <w:rFonts w:ascii="Times New Roman" w:hAnsi="Times New Roman" w:cs="Times New Roman"/>
          <w:sz w:val="28"/>
          <w:szCs w:val="28"/>
        </w:rPr>
        <w:t xml:space="preserve">Получали гидроксид </w:t>
      </w:r>
      <w:r w:rsidR="001D31F3" w:rsidRPr="007877E7">
        <w:rPr>
          <w:rFonts w:ascii="Times New Roman" w:hAnsi="Times New Roman" w:cs="Times New Roman"/>
          <w:sz w:val="28"/>
          <w:szCs w:val="28"/>
        </w:rPr>
        <w:t xml:space="preserve">меди (II) </w:t>
      </w:r>
      <w:r w:rsidR="00A35185">
        <w:rPr>
          <w:rFonts w:ascii="Times New Roman" w:hAnsi="Times New Roman" w:cs="Times New Roman"/>
          <w:sz w:val="28"/>
          <w:szCs w:val="28"/>
        </w:rPr>
        <w:t xml:space="preserve">и прибавляли 1 мл фильтрата. </w:t>
      </w:r>
      <w:r w:rsidR="003A0E69" w:rsidRPr="007877E7">
        <w:rPr>
          <w:rFonts w:ascii="Times New Roman" w:hAnsi="Times New Roman" w:cs="Times New Roman"/>
          <w:sz w:val="28"/>
          <w:szCs w:val="28"/>
        </w:rPr>
        <w:t>Пробирку встряхивали</w:t>
      </w:r>
      <w:r w:rsidR="001D31F3" w:rsidRPr="007877E7">
        <w:rPr>
          <w:rFonts w:ascii="Times New Roman" w:hAnsi="Times New Roman" w:cs="Times New Roman"/>
          <w:sz w:val="28"/>
          <w:szCs w:val="28"/>
        </w:rPr>
        <w:t>. По</w:t>
      </w:r>
      <w:r w:rsidR="00D4067A">
        <w:rPr>
          <w:rFonts w:ascii="Times New Roman" w:hAnsi="Times New Roman" w:cs="Times New Roman"/>
          <w:sz w:val="28"/>
          <w:szCs w:val="28"/>
        </w:rPr>
        <w:t>явилось ярко-синее окрашивание, п</w:t>
      </w:r>
      <w:r w:rsidR="001D31F3" w:rsidRPr="007877E7">
        <w:rPr>
          <w:rFonts w:ascii="Times New Roman" w:hAnsi="Times New Roman" w:cs="Times New Roman"/>
          <w:sz w:val="28"/>
          <w:szCs w:val="28"/>
        </w:rPr>
        <w:t xml:space="preserve">ри нагревании </w:t>
      </w:r>
      <w:r w:rsidR="00D4067A">
        <w:rPr>
          <w:rFonts w:ascii="Times New Roman" w:hAnsi="Times New Roman" w:cs="Times New Roman"/>
          <w:sz w:val="28"/>
          <w:szCs w:val="28"/>
        </w:rPr>
        <w:t xml:space="preserve">выпадает красный осадок. </w:t>
      </w:r>
      <w:r w:rsidR="001D31F3" w:rsidRPr="007877E7">
        <w:rPr>
          <w:rFonts w:ascii="Times New Roman" w:hAnsi="Times New Roman" w:cs="Times New Roman"/>
          <w:sz w:val="28"/>
          <w:szCs w:val="28"/>
        </w:rPr>
        <w:t>Такую реакцию дают углев</w:t>
      </w:r>
      <w:r w:rsidR="003A0E69" w:rsidRPr="007877E7">
        <w:rPr>
          <w:rFonts w:ascii="Times New Roman" w:hAnsi="Times New Roman" w:cs="Times New Roman"/>
          <w:sz w:val="28"/>
          <w:szCs w:val="28"/>
        </w:rPr>
        <w:t xml:space="preserve">оды – например, глюкоза, лактоза. </w:t>
      </w:r>
    </w:p>
    <w:p w:rsidR="002B2405" w:rsidRPr="007877E7" w:rsidRDefault="00BB0F35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Определение белков</w:t>
      </w:r>
      <w:r w:rsidR="002B2405" w:rsidRPr="007877E7">
        <w:rPr>
          <w:rFonts w:ascii="Times New Roman" w:hAnsi="Times New Roman" w:cs="Times New Roman"/>
          <w:b/>
          <w:sz w:val="28"/>
          <w:szCs w:val="28"/>
        </w:rPr>
        <w:t>.</w:t>
      </w:r>
      <w:r w:rsidRPr="007877E7">
        <w:rPr>
          <w:rFonts w:ascii="Times New Roman" w:hAnsi="Times New Roman" w:cs="Times New Roman"/>
          <w:sz w:val="28"/>
          <w:szCs w:val="28"/>
        </w:rPr>
        <w:t xml:space="preserve"> </w:t>
      </w:r>
      <w:r w:rsidR="003A0E69" w:rsidRPr="007877E7">
        <w:rPr>
          <w:rFonts w:ascii="Times New Roman" w:hAnsi="Times New Roman" w:cs="Times New Roman"/>
          <w:sz w:val="28"/>
          <w:szCs w:val="28"/>
        </w:rPr>
        <w:t xml:space="preserve">К 1 мл фильтрата приливали 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0,5 мл </w:t>
      </w:r>
      <w:r w:rsidR="003A0E69" w:rsidRPr="007877E7">
        <w:rPr>
          <w:rFonts w:ascii="Times New Roman" w:hAnsi="Times New Roman" w:cs="Times New Roman"/>
          <w:sz w:val="28"/>
          <w:szCs w:val="28"/>
        </w:rPr>
        <w:t xml:space="preserve">азотной кислоты </w:t>
      </w:r>
      <w:r w:rsidR="002B2405" w:rsidRPr="007877E7">
        <w:rPr>
          <w:rFonts w:ascii="Times New Roman" w:hAnsi="Times New Roman" w:cs="Times New Roman"/>
          <w:sz w:val="28"/>
          <w:szCs w:val="28"/>
        </w:rPr>
        <w:t>HNO</w:t>
      </w:r>
      <w:r w:rsidR="002B2405" w:rsidRPr="007877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C2B8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="00CC2B8F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="00CC2B8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3A0E69" w:rsidRPr="007877E7">
        <w:rPr>
          <w:rFonts w:ascii="Times New Roman" w:hAnsi="Times New Roman" w:cs="Times New Roman"/>
          <w:sz w:val="28"/>
          <w:szCs w:val="28"/>
        </w:rPr>
        <w:t xml:space="preserve">. </w:t>
      </w:r>
      <w:r w:rsidR="007A7461">
        <w:rPr>
          <w:rFonts w:ascii="Times New Roman" w:hAnsi="Times New Roman" w:cs="Times New Roman"/>
          <w:sz w:val="28"/>
          <w:szCs w:val="28"/>
        </w:rPr>
        <w:t>При нагревании смеси н</w:t>
      </w:r>
      <w:r w:rsidR="00733E6E" w:rsidRPr="007877E7">
        <w:rPr>
          <w:rFonts w:ascii="Times New Roman" w:hAnsi="Times New Roman" w:cs="Times New Roman"/>
          <w:sz w:val="28"/>
          <w:szCs w:val="28"/>
        </w:rPr>
        <w:t>аблюдается выпадение  желтого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 </w:t>
      </w:r>
      <w:r w:rsidR="00733E6E" w:rsidRPr="007877E7">
        <w:rPr>
          <w:rFonts w:ascii="Times New Roman" w:hAnsi="Times New Roman" w:cs="Times New Roman"/>
          <w:sz w:val="28"/>
          <w:szCs w:val="28"/>
        </w:rPr>
        <w:t xml:space="preserve">осадка, переходящего в </w:t>
      </w:r>
      <w:proofErr w:type="gramStart"/>
      <w:r w:rsidR="00733E6E" w:rsidRPr="007877E7">
        <w:rPr>
          <w:rFonts w:ascii="Times New Roman" w:hAnsi="Times New Roman" w:cs="Times New Roman"/>
          <w:sz w:val="28"/>
          <w:szCs w:val="28"/>
        </w:rPr>
        <w:t>оранжево-желтый</w:t>
      </w:r>
      <w:proofErr w:type="gramEnd"/>
      <w:r w:rsidR="002B2405" w:rsidRPr="007877E7">
        <w:rPr>
          <w:rFonts w:ascii="Times New Roman" w:hAnsi="Times New Roman" w:cs="Times New Roman"/>
          <w:sz w:val="28"/>
          <w:szCs w:val="28"/>
        </w:rPr>
        <w:t xml:space="preserve"> при добавлении 25 %-</w:t>
      </w:r>
      <w:proofErr w:type="spellStart"/>
      <w:r w:rsidR="002B2405" w:rsidRPr="007877E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2B2405" w:rsidRPr="007877E7">
        <w:rPr>
          <w:rFonts w:ascii="Times New Roman" w:hAnsi="Times New Roman" w:cs="Times New Roman"/>
          <w:sz w:val="28"/>
          <w:szCs w:val="28"/>
        </w:rPr>
        <w:t xml:space="preserve"> раствора аммиака. Реакцию дают остатки ароматических аминок</w:t>
      </w:r>
      <w:r w:rsidR="00FB334C">
        <w:rPr>
          <w:rFonts w:ascii="Times New Roman" w:hAnsi="Times New Roman" w:cs="Times New Roman"/>
          <w:sz w:val="28"/>
          <w:szCs w:val="28"/>
        </w:rPr>
        <w:t>ислот, входящие в состав белков.</w:t>
      </w:r>
    </w:p>
    <w:p w:rsidR="002B2405" w:rsidRPr="007877E7" w:rsidRDefault="00BB0F35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Определение танина.</w:t>
      </w:r>
      <w:r w:rsidR="00704E7F" w:rsidRPr="007877E7">
        <w:rPr>
          <w:rFonts w:ascii="Times New Roman" w:hAnsi="Times New Roman" w:cs="Times New Roman"/>
          <w:sz w:val="28"/>
          <w:szCs w:val="28"/>
        </w:rPr>
        <w:t xml:space="preserve"> 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К 1 мл </w:t>
      </w:r>
      <w:r w:rsidR="00704E7F" w:rsidRPr="007877E7">
        <w:rPr>
          <w:rFonts w:ascii="Times New Roman" w:hAnsi="Times New Roman" w:cs="Times New Roman"/>
          <w:sz w:val="28"/>
          <w:szCs w:val="28"/>
        </w:rPr>
        <w:t>фильтрата добавляли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 1-2 капли хлорида железа (III). При наличии танина наблюда</w:t>
      </w:r>
      <w:r w:rsidR="00704E7F" w:rsidRPr="007877E7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="00704E7F" w:rsidRPr="007877E7">
        <w:rPr>
          <w:rFonts w:ascii="Times New Roman" w:hAnsi="Times New Roman" w:cs="Times New Roman"/>
          <w:sz w:val="28"/>
          <w:szCs w:val="28"/>
        </w:rPr>
        <w:t>тёмно-фиолетовое</w:t>
      </w:r>
      <w:proofErr w:type="gramEnd"/>
      <w:r w:rsidR="00704E7F" w:rsidRPr="007877E7">
        <w:rPr>
          <w:rFonts w:ascii="Times New Roman" w:hAnsi="Times New Roman" w:cs="Times New Roman"/>
          <w:sz w:val="28"/>
          <w:szCs w:val="28"/>
        </w:rPr>
        <w:t xml:space="preserve"> окрашивания раствора.</w:t>
      </w:r>
    </w:p>
    <w:p w:rsidR="002B2405" w:rsidRPr="007877E7" w:rsidRDefault="00BB0F35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Определение теобромина</w:t>
      </w:r>
      <w:r w:rsidR="00704E7F" w:rsidRPr="007877E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704E7F" w:rsidRPr="007877E7">
        <w:rPr>
          <w:rFonts w:ascii="Times New Roman" w:hAnsi="Times New Roman" w:cs="Times New Roman"/>
          <w:b/>
          <w:sz w:val="28"/>
          <w:szCs w:val="28"/>
        </w:rPr>
        <w:t>мурексидная</w:t>
      </w:r>
      <w:proofErr w:type="spellEnd"/>
      <w:r w:rsidR="00704E7F" w:rsidRPr="007877E7">
        <w:rPr>
          <w:rFonts w:ascii="Times New Roman" w:hAnsi="Times New Roman" w:cs="Times New Roman"/>
          <w:b/>
          <w:sz w:val="28"/>
          <w:szCs w:val="28"/>
        </w:rPr>
        <w:t xml:space="preserve"> проба</w:t>
      </w:r>
      <w:r w:rsidR="002B2405" w:rsidRPr="007877E7">
        <w:rPr>
          <w:rFonts w:ascii="Times New Roman" w:hAnsi="Times New Roman" w:cs="Times New Roman"/>
          <w:b/>
          <w:sz w:val="28"/>
          <w:szCs w:val="28"/>
        </w:rPr>
        <w:t>.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 </w:t>
      </w:r>
      <w:r w:rsidR="00704E7F" w:rsidRPr="007877E7">
        <w:rPr>
          <w:rFonts w:ascii="Times New Roman" w:hAnsi="Times New Roman" w:cs="Times New Roman"/>
          <w:sz w:val="28"/>
          <w:szCs w:val="28"/>
        </w:rPr>
        <w:t xml:space="preserve">К 1 мл </w:t>
      </w:r>
      <w:r w:rsidR="002B2405" w:rsidRPr="007877E7">
        <w:rPr>
          <w:rFonts w:ascii="Times New Roman" w:hAnsi="Times New Roman" w:cs="Times New Roman"/>
          <w:sz w:val="28"/>
          <w:szCs w:val="28"/>
        </w:rPr>
        <w:t>фильтрат</w:t>
      </w:r>
      <w:r w:rsidR="00704E7F" w:rsidRPr="007877E7">
        <w:rPr>
          <w:rFonts w:ascii="Times New Roman" w:hAnsi="Times New Roman" w:cs="Times New Roman"/>
          <w:sz w:val="28"/>
          <w:szCs w:val="28"/>
        </w:rPr>
        <w:t>а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 </w:t>
      </w:r>
      <w:r w:rsidR="00EC159F" w:rsidRPr="007877E7">
        <w:rPr>
          <w:rFonts w:ascii="Times New Roman" w:hAnsi="Times New Roman" w:cs="Times New Roman"/>
          <w:sz w:val="28"/>
          <w:szCs w:val="28"/>
        </w:rPr>
        <w:t>приливали 1 мл пероксида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 водорода H</w:t>
      </w:r>
      <w:r w:rsidR="002B2405" w:rsidRPr="007877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B2405" w:rsidRPr="007877E7">
        <w:rPr>
          <w:rFonts w:ascii="Times New Roman" w:hAnsi="Times New Roman" w:cs="Times New Roman"/>
          <w:sz w:val="28"/>
          <w:szCs w:val="28"/>
        </w:rPr>
        <w:t>O</w:t>
      </w:r>
      <w:r w:rsidR="002B2405" w:rsidRPr="007877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, </w:t>
      </w:r>
      <w:r w:rsidR="00EC159F" w:rsidRPr="007877E7">
        <w:rPr>
          <w:rFonts w:ascii="Times New Roman" w:hAnsi="Times New Roman" w:cs="Times New Roman"/>
          <w:sz w:val="28"/>
          <w:szCs w:val="28"/>
        </w:rPr>
        <w:t xml:space="preserve">2-3 капли серной кислоты </w:t>
      </w:r>
      <w:r w:rsidR="00EC159F" w:rsidRPr="007877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C159F" w:rsidRPr="007877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159F" w:rsidRPr="007877E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EC159F" w:rsidRPr="007877E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C159F" w:rsidRPr="007877E7">
        <w:rPr>
          <w:rFonts w:ascii="Times New Roman" w:hAnsi="Times New Roman" w:cs="Times New Roman"/>
          <w:sz w:val="28"/>
          <w:szCs w:val="28"/>
        </w:rPr>
        <w:t>. Затем добавляли</w:t>
      </w:r>
      <w:r w:rsidR="002B2405" w:rsidRPr="007877E7">
        <w:rPr>
          <w:rFonts w:ascii="Times New Roman" w:hAnsi="Times New Roman" w:cs="Times New Roman"/>
          <w:sz w:val="28"/>
          <w:szCs w:val="28"/>
        </w:rPr>
        <w:t xml:space="preserve"> 10% раствор аммиака, появляется красное окрашивание.</w:t>
      </w:r>
    </w:p>
    <w:p w:rsidR="003E0D6C" w:rsidRDefault="00BB0F35" w:rsidP="009C553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9C5537">
        <w:rPr>
          <w:rFonts w:ascii="Times New Roman" w:hAnsi="Times New Roman" w:cs="Times New Roman"/>
          <w:sz w:val="28"/>
          <w:szCs w:val="28"/>
        </w:rPr>
        <w:t>исследованных органолептических показателей</w:t>
      </w:r>
      <w:r w:rsidR="004B70AA" w:rsidRPr="007877E7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FB334C">
        <w:rPr>
          <w:rFonts w:ascii="Times New Roman" w:hAnsi="Times New Roman" w:cs="Times New Roman"/>
          <w:sz w:val="28"/>
          <w:szCs w:val="28"/>
        </w:rPr>
        <w:t>:</w:t>
      </w:r>
      <w:r w:rsidR="004B70AA" w:rsidRPr="007877E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2048"/>
        <w:gridCol w:w="992"/>
        <w:gridCol w:w="993"/>
        <w:gridCol w:w="1275"/>
        <w:gridCol w:w="988"/>
        <w:gridCol w:w="1119"/>
        <w:gridCol w:w="1119"/>
      </w:tblGrid>
      <w:tr w:rsidR="00E03D7F" w:rsidTr="00E03D7F">
        <w:tc>
          <w:tcPr>
            <w:tcW w:w="1037" w:type="dxa"/>
            <w:vMerge w:val="restart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vMerge w:val="restart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Характеристика по ГОСТ 31721-2012</w:t>
            </w:r>
          </w:p>
        </w:tc>
        <w:tc>
          <w:tcPr>
            <w:tcW w:w="6486" w:type="dxa"/>
            <w:gridSpan w:val="6"/>
          </w:tcPr>
          <w:p w:rsidR="00E03D7F" w:rsidRPr="004D09BE" w:rsidRDefault="00E03D7F" w:rsidP="00AE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бственные исследования</w:t>
            </w:r>
          </w:p>
        </w:tc>
      </w:tr>
      <w:tr w:rsidR="00E03D7F" w:rsidRPr="008E3726" w:rsidTr="00E03D7F">
        <w:tc>
          <w:tcPr>
            <w:tcW w:w="1037" w:type="dxa"/>
            <w:vMerge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3D7F" w:rsidRPr="004D09BE" w:rsidRDefault="00E03D7F" w:rsidP="00AE057B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ленка</w:t>
            </w:r>
          </w:p>
          <w:p w:rsidR="00E03D7F" w:rsidRPr="004D09BE" w:rsidRDefault="00E03D7F" w:rsidP="00AE05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олочный</w:t>
            </w:r>
          </w:p>
        </w:tc>
        <w:tc>
          <w:tcPr>
            <w:tcW w:w="993" w:type="dxa"/>
          </w:tcPr>
          <w:p w:rsidR="00E03D7F" w:rsidRPr="004D09BE" w:rsidRDefault="00E03D7F" w:rsidP="00AE057B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Kinder maxi</w:t>
            </w:r>
          </w:p>
          <w:p w:rsidR="00E03D7F" w:rsidRPr="004D09BE" w:rsidRDefault="00E03D7F" w:rsidP="00AE05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олочный</w:t>
            </w:r>
          </w:p>
        </w:tc>
        <w:tc>
          <w:tcPr>
            <w:tcW w:w="1275" w:type="dxa"/>
          </w:tcPr>
          <w:p w:rsidR="00E03D7F" w:rsidRPr="004D09BE" w:rsidRDefault="00E03D7F" w:rsidP="00AE057B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Alpen</w:t>
            </w:r>
            <w:proofErr w:type="spellEnd"/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Gold</w:t>
            </w: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 миндалем и кокосом</w:t>
            </w:r>
          </w:p>
          <w:p w:rsidR="00E03D7F" w:rsidRPr="004D09BE" w:rsidRDefault="00E03D7F" w:rsidP="00AE05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988" w:type="dxa"/>
          </w:tcPr>
          <w:p w:rsidR="00E03D7F" w:rsidRPr="004D09BE" w:rsidRDefault="00E03D7F" w:rsidP="00AE057B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здушный</w:t>
            </w:r>
          </w:p>
          <w:p w:rsidR="00E03D7F" w:rsidRPr="004D09BE" w:rsidRDefault="00E03D7F" w:rsidP="00AE05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Alpen</w:t>
            </w:r>
            <w:proofErr w:type="spellEnd"/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 Gold dark</w:t>
            </w:r>
          </w:p>
          <w:p w:rsidR="00E03D7F" w:rsidRPr="004D09BE" w:rsidRDefault="00E03D7F" w:rsidP="00AE05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D09B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ёмный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tabs>
                <w:tab w:val="left" w:pos="5145"/>
              </w:tabs>
              <w:spacing w:before="48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D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да 57% какао </w:t>
            </w:r>
            <w:proofErr w:type="gramStart"/>
            <w:r w:rsidRPr="004D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мный</w:t>
            </w:r>
            <w:proofErr w:type="gramEnd"/>
            <w:r w:rsidRPr="004D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з сахара</w:t>
            </w:r>
          </w:p>
        </w:tc>
      </w:tr>
      <w:tr w:rsidR="00E03D7F" w:rsidRPr="006F0307" w:rsidTr="00DC1A8B">
        <w:trPr>
          <w:trHeight w:val="839"/>
        </w:trPr>
        <w:tc>
          <w:tcPr>
            <w:tcW w:w="1037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Вкус и запах</w:t>
            </w:r>
          </w:p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Без постороннего привкуса и запаха</w:t>
            </w:r>
          </w:p>
        </w:tc>
        <w:tc>
          <w:tcPr>
            <w:tcW w:w="992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993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</w:tcPr>
          <w:p w:rsidR="00E03D7F" w:rsidRPr="004D09BE" w:rsidRDefault="00DC1A8B" w:rsidP="00DC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03D7F" w:rsidRPr="004D09BE">
              <w:rPr>
                <w:rFonts w:ascii="Times New Roman" w:hAnsi="Times New Roman" w:cs="Times New Roman"/>
                <w:sz w:val="28"/>
                <w:szCs w:val="28"/>
              </w:rPr>
              <w:t>апах и привкус добавок</w:t>
            </w:r>
          </w:p>
        </w:tc>
        <w:tc>
          <w:tcPr>
            <w:tcW w:w="988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E03D7F" w:rsidRPr="006F0307" w:rsidTr="00E03D7F">
        <w:tc>
          <w:tcPr>
            <w:tcW w:w="1037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Лицевая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ь блестящая, матовая</w:t>
            </w:r>
          </w:p>
        </w:tc>
        <w:tc>
          <w:tcPr>
            <w:tcW w:w="992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993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988" w:type="dxa"/>
          </w:tcPr>
          <w:p w:rsidR="00E03D7F" w:rsidRPr="004D09BE" w:rsidRDefault="00DC1A8B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3D7F" w:rsidRPr="004D09BE">
              <w:rPr>
                <w:rFonts w:ascii="Times New Roman" w:hAnsi="Times New Roman" w:cs="Times New Roman"/>
                <w:sz w:val="28"/>
                <w:szCs w:val="28"/>
              </w:rPr>
              <w:t>ористая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E03D7F" w:rsidRPr="006F0307" w:rsidTr="00E03D7F">
        <w:tc>
          <w:tcPr>
            <w:tcW w:w="1037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ющая</w:t>
            </w:r>
            <w:proofErr w:type="gramEnd"/>
            <w:r w:rsidRPr="004D09BE">
              <w:rPr>
                <w:rFonts w:ascii="Times New Roman" w:hAnsi="Times New Roman" w:cs="Times New Roman"/>
                <w:sz w:val="28"/>
                <w:szCs w:val="28"/>
              </w:rPr>
              <w:t xml:space="preserve"> рецептуре, без деформации</w:t>
            </w:r>
          </w:p>
        </w:tc>
        <w:tc>
          <w:tcPr>
            <w:tcW w:w="992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993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еформированная</w:t>
            </w:r>
          </w:p>
        </w:tc>
        <w:tc>
          <w:tcPr>
            <w:tcW w:w="988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еформированная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E03D7F" w:rsidRPr="006F0307" w:rsidTr="00E03D7F">
        <w:tc>
          <w:tcPr>
            <w:tcW w:w="1037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Конси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ция</w:t>
            </w:r>
          </w:p>
        </w:tc>
        <w:tc>
          <w:tcPr>
            <w:tcW w:w="2048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ая</w:t>
            </w:r>
          </w:p>
        </w:tc>
        <w:tc>
          <w:tcPr>
            <w:tcW w:w="992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ствует</w:t>
            </w:r>
          </w:p>
        </w:tc>
        <w:tc>
          <w:tcPr>
            <w:tcW w:w="993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ствует</w:t>
            </w:r>
          </w:p>
        </w:tc>
        <w:tc>
          <w:tcPr>
            <w:tcW w:w="1275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ует</w:t>
            </w:r>
          </w:p>
        </w:tc>
        <w:tc>
          <w:tcPr>
            <w:tcW w:w="988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ствует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ствует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</w:t>
            </w: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ствует</w:t>
            </w:r>
          </w:p>
        </w:tc>
      </w:tr>
      <w:tr w:rsidR="00E03D7F" w:rsidRPr="006F0307" w:rsidTr="00E03D7F">
        <w:tc>
          <w:tcPr>
            <w:tcW w:w="1037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</w:t>
            </w:r>
          </w:p>
        </w:tc>
        <w:tc>
          <w:tcPr>
            <w:tcW w:w="2048" w:type="dxa"/>
          </w:tcPr>
          <w:p w:rsidR="00E03D7F" w:rsidRPr="004D09BE" w:rsidRDefault="00E03D7F" w:rsidP="00AE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Однородная</w:t>
            </w:r>
          </w:p>
        </w:tc>
        <w:tc>
          <w:tcPr>
            <w:tcW w:w="992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993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Неоднородная</w:t>
            </w:r>
          </w:p>
        </w:tc>
        <w:tc>
          <w:tcPr>
            <w:tcW w:w="988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Неоднородная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119" w:type="dxa"/>
          </w:tcPr>
          <w:p w:rsidR="00E03D7F" w:rsidRPr="004D09BE" w:rsidRDefault="00E03D7F" w:rsidP="00AE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BE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3E0D6C" w:rsidRPr="009C5537" w:rsidRDefault="003E0D6C" w:rsidP="004742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53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5B0400" w:rsidRPr="009C5537">
        <w:rPr>
          <w:rFonts w:ascii="Times New Roman" w:hAnsi="Times New Roman" w:cs="Times New Roman"/>
          <w:b/>
          <w:sz w:val="28"/>
          <w:szCs w:val="28"/>
        </w:rPr>
        <w:t>химических методов исследования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52"/>
        <w:gridCol w:w="1304"/>
        <w:gridCol w:w="1283"/>
        <w:gridCol w:w="1404"/>
        <w:gridCol w:w="152"/>
        <w:gridCol w:w="1276"/>
        <w:gridCol w:w="1275"/>
        <w:gridCol w:w="1525"/>
      </w:tblGrid>
      <w:tr w:rsidR="00EB643B" w:rsidTr="00DC1A8B">
        <w:tc>
          <w:tcPr>
            <w:tcW w:w="1352" w:type="dxa"/>
          </w:tcPr>
          <w:p w:rsidR="00EB643B" w:rsidRPr="007877E7" w:rsidRDefault="00EB643B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Шоколад          </w:t>
            </w: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</w:p>
          <w:p w:rsidR="00EB643B" w:rsidRPr="007877E7" w:rsidRDefault="00EB643B" w:rsidP="00102AEC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65C79" wp14:editId="21866D6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955</wp:posOffset>
                      </wp:positionV>
                      <wp:extent cx="863600" cy="609600"/>
                      <wp:effectExtent l="0" t="0" r="317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.65pt" to="62.4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" strokecolor="black [3040]"/>
                  </w:pict>
                </mc:Fallback>
              </mc:AlternateContent>
            </w:r>
          </w:p>
          <w:p w:rsidR="00EB643B" w:rsidRDefault="00EB643B" w:rsidP="00102AEC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B643B" w:rsidRPr="007877E7" w:rsidRDefault="00EB643B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ест                           </w:t>
            </w:r>
          </w:p>
        </w:tc>
        <w:tc>
          <w:tcPr>
            <w:tcW w:w="1304" w:type="dxa"/>
          </w:tcPr>
          <w:p w:rsidR="00EB643B" w:rsidRPr="007877E7" w:rsidRDefault="00EB643B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ленка</w:t>
            </w:r>
          </w:p>
        </w:tc>
        <w:tc>
          <w:tcPr>
            <w:tcW w:w="1283" w:type="dxa"/>
          </w:tcPr>
          <w:p w:rsidR="00EB643B" w:rsidRPr="007877E7" w:rsidRDefault="00EB643B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Kinder maxi</w:t>
            </w:r>
          </w:p>
        </w:tc>
        <w:tc>
          <w:tcPr>
            <w:tcW w:w="1556" w:type="dxa"/>
            <w:gridSpan w:val="2"/>
          </w:tcPr>
          <w:p w:rsidR="00EB643B" w:rsidRPr="007877E7" w:rsidRDefault="00EB643B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Alpen</w:t>
            </w:r>
            <w:proofErr w:type="spellEnd"/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Gold</w:t>
            </w: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 миндалем и кокосом</w:t>
            </w:r>
          </w:p>
        </w:tc>
        <w:tc>
          <w:tcPr>
            <w:tcW w:w="1276" w:type="dxa"/>
          </w:tcPr>
          <w:p w:rsidR="00EB643B" w:rsidRPr="007877E7" w:rsidRDefault="00EB643B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здушный</w:t>
            </w:r>
          </w:p>
        </w:tc>
        <w:tc>
          <w:tcPr>
            <w:tcW w:w="1275" w:type="dxa"/>
          </w:tcPr>
          <w:p w:rsidR="00EB643B" w:rsidRPr="007877E7" w:rsidRDefault="00EB643B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Alpen</w:t>
            </w:r>
            <w:proofErr w:type="spellEnd"/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 Gold dark</w:t>
            </w:r>
          </w:p>
        </w:tc>
        <w:tc>
          <w:tcPr>
            <w:tcW w:w="1525" w:type="dxa"/>
          </w:tcPr>
          <w:p w:rsidR="00EB643B" w:rsidRDefault="00EB643B" w:rsidP="0047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а 57% кака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ём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ез сахара</w:t>
            </w:r>
          </w:p>
        </w:tc>
      </w:tr>
      <w:tr w:rsidR="00835401" w:rsidTr="00DC1A8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Н тест</w:t>
            </w:r>
          </w:p>
        </w:tc>
        <w:tc>
          <w:tcPr>
            <w:tcW w:w="1304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6" w:type="dxa"/>
            <w:gridSpan w:val="2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</w:tr>
      <w:tr w:rsidR="00835401" w:rsidTr="00DC1A8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трат-тест</w:t>
            </w:r>
          </w:p>
        </w:tc>
        <w:tc>
          <w:tcPr>
            <w:tcW w:w="1304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мг/л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мг/л</w:t>
            </w:r>
          </w:p>
        </w:tc>
        <w:tc>
          <w:tcPr>
            <w:tcW w:w="1556" w:type="dxa"/>
            <w:gridSpan w:val="2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мг/л</w:t>
            </w:r>
          </w:p>
        </w:tc>
        <w:tc>
          <w:tcPr>
            <w:tcW w:w="1276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мг/л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мг/л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мг/л</w:t>
            </w:r>
          </w:p>
        </w:tc>
      </w:tr>
      <w:tr w:rsidR="00835401" w:rsidTr="00DC1A8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ромат-тест</w:t>
            </w:r>
          </w:p>
        </w:tc>
        <w:tc>
          <w:tcPr>
            <w:tcW w:w="1304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мг/л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мг/л</w:t>
            </w:r>
          </w:p>
        </w:tc>
        <w:tc>
          <w:tcPr>
            <w:tcW w:w="1556" w:type="dxa"/>
            <w:gridSpan w:val="2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мг/л</w:t>
            </w:r>
          </w:p>
        </w:tc>
        <w:tc>
          <w:tcPr>
            <w:tcW w:w="1276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мг/л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</w:tr>
      <w:tr w:rsidR="00835401" w:rsidTr="00DC1A8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Железо </w:t>
            </w:r>
          </w:p>
        </w:tc>
        <w:tc>
          <w:tcPr>
            <w:tcW w:w="1304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556" w:type="dxa"/>
            <w:gridSpan w:val="2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276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0 мг/л</w:t>
            </w:r>
          </w:p>
        </w:tc>
      </w:tr>
      <w:tr w:rsidR="00835401" w:rsidTr="00DC1A8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ктивный хлор</w:t>
            </w:r>
          </w:p>
        </w:tc>
        <w:tc>
          <w:tcPr>
            <w:tcW w:w="1304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556" w:type="dxa"/>
            <w:gridSpan w:val="2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,2 мг/л</w:t>
            </w:r>
          </w:p>
        </w:tc>
        <w:tc>
          <w:tcPr>
            <w:tcW w:w="1276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 мг/л</w:t>
            </w:r>
          </w:p>
        </w:tc>
      </w:tr>
      <w:tr w:rsidR="00835401" w:rsidTr="00DC1A8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ммиак</w:t>
            </w:r>
          </w:p>
        </w:tc>
        <w:tc>
          <w:tcPr>
            <w:tcW w:w="1304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0мг/м</w:t>
            </w: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position w:val="8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0мг/м</w:t>
            </w: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position w:val="8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56" w:type="dxa"/>
            <w:gridSpan w:val="2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0мг/м</w:t>
            </w: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position w:val="8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0мг/м</w:t>
            </w: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position w:val="8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0мг/м</w:t>
            </w: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position w:val="8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0мг/м</w:t>
            </w: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position w:val="8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35401" w:rsidTr="00DC1A8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304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люкоза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люкоза</w:t>
            </w:r>
          </w:p>
        </w:tc>
        <w:tc>
          <w:tcPr>
            <w:tcW w:w="1556" w:type="dxa"/>
            <w:gridSpan w:val="2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люкоза</w:t>
            </w:r>
          </w:p>
        </w:tc>
        <w:tc>
          <w:tcPr>
            <w:tcW w:w="1276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люкоза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люкоза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люкоза</w:t>
            </w:r>
          </w:p>
        </w:tc>
      </w:tr>
      <w:tr w:rsidR="00835401" w:rsidTr="00DC1A8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анин</w:t>
            </w:r>
          </w:p>
        </w:tc>
        <w:tc>
          <w:tcPr>
            <w:tcW w:w="1304" w:type="dxa"/>
          </w:tcPr>
          <w:p w:rsidR="00835401" w:rsidRPr="007877E7" w:rsidRDefault="00835401" w:rsidP="00102AEC">
            <w:pPr>
              <w:ind w:lef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ind w:lef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6" w:type="dxa"/>
            <w:gridSpan w:val="2"/>
          </w:tcPr>
          <w:p w:rsidR="00835401" w:rsidRPr="007877E7" w:rsidRDefault="00835401" w:rsidP="00102AEC">
            <w:pPr>
              <w:ind w:lef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35401" w:rsidRPr="007877E7" w:rsidRDefault="00835401" w:rsidP="00102AEC">
            <w:pPr>
              <w:ind w:lef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ind w:lef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ind w:left="11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</w:tr>
      <w:tr w:rsidR="00835401" w:rsidTr="00DC1A8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1304" w:type="dxa"/>
          </w:tcPr>
          <w:p w:rsidR="00835401" w:rsidRPr="007877E7" w:rsidRDefault="00C65657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</w:t>
            </w:r>
            <w:r w:rsidR="0083540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го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6" w:type="dxa"/>
            <w:gridSpan w:val="2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</w:tr>
      <w:tr w:rsidR="00835401" w:rsidTr="00211EAC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8219" w:type="dxa"/>
            <w:gridSpan w:val="7"/>
          </w:tcPr>
          <w:p w:rsidR="00835401" w:rsidRPr="00835401" w:rsidRDefault="00AC24E7" w:rsidP="0083540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ть белки, содержащие остатки</w:t>
            </w:r>
            <w:r w:rsidR="00835401"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роматических аминокислот</w:t>
            </w:r>
          </w:p>
        </w:tc>
      </w:tr>
      <w:tr w:rsidR="00835401" w:rsidTr="00EB643B">
        <w:tc>
          <w:tcPr>
            <w:tcW w:w="1352" w:type="dxa"/>
          </w:tcPr>
          <w:p w:rsidR="00835401" w:rsidRPr="007877E7" w:rsidRDefault="00835401" w:rsidP="00102A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еобромин </w:t>
            </w:r>
          </w:p>
        </w:tc>
        <w:tc>
          <w:tcPr>
            <w:tcW w:w="1304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283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404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8" w:type="dxa"/>
            <w:gridSpan w:val="2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525" w:type="dxa"/>
          </w:tcPr>
          <w:p w:rsidR="00835401" w:rsidRPr="007877E7" w:rsidRDefault="00835401" w:rsidP="00102A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E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ть</w:t>
            </w:r>
          </w:p>
        </w:tc>
      </w:tr>
    </w:tbl>
    <w:p w:rsidR="00B27B4B" w:rsidRPr="007877E7" w:rsidRDefault="00B27B4B" w:rsidP="008E088F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E3726" w:rsidRPr="005B0400" w:rsidRDefault="00712911" w:rsidP="009C553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7DDD" w:rsidRPr="005B0400">
        <w:rPr>
          <w:rFonts w:ascii="Times New Roman" w:hAnsi="Times New Roman" w:cs="Times New Roman"/>
          <w:sz w:val="28"/>
          <w:szCs w:val="28"/>
        </w:rPr>
        <w:t>Результаты</w:t>
      </w:r>
      <w:r w:rsidR="008E3726" w:rsidRPr="005B0400">
        <w:rPr>
          <w:rFonts w:ascii="Times New Roman" w:hAnsi="Times New Roman" w:cs="Times New Roman"/>
          <w:sz w:val="28"/>
          <w:szCs w:val="28"/>
        </w:rPr>
        <w:t xml:space="preserve"> </w:t>
      </w:r>
      <w:r w:rsidR="00877DDD" w:rsidRPr="005B0400">
        <w:rPr>
          <w:rFonts w:ascii="Times New Roman" w:hAnsi="Times New Roman" w:cs="Times New Roman"/>
          <w:sz w:val="28"/>
          <w:szCs w:val="28"/>
        </w:rPr>
        <w:t xml:space="preserve">органолептических исследований определили, </w:t>
      </w:r>
      <w:r w:rsidR="008E3726" w:rsidRPr="005B0400">
        <w:rPr>
          <w:rFonts w:ascii="Times New Roman" w:hAnsi="Times New Roman" w:cs="Times New Roman"/>
          <w:sz w:val="28"/>
          <w:szCs w:val="28"/>
        </w:rPr>
        <w:t xml:space="preserve">что </w:t>
      </w:r>
      <w:r w:rsidR="006D1702" w:rsidRPr="005B0400">
        <w:rPr>
          <w:rFonts w:ascii="Times New Roman" w:hAnsi="Times New Roman" w:cs="Times New Roman"/>
          <w:sz w:val="28"/>
          <w:szCs w:val="28"/>
        </w:rPr>
        <w:t>все исследуемые образцы соответствую</w:t>
      </w:r>
      <w:r w:rsidR="008E3726" w:rsidRPr="005B0400">
        <w:rPr>
          <w:rFonts w:ascii="Times New Roman" w:hAnsi="Times New Roman" w:cs="Times New Roman"/>
          <w:sz w:val="28"/>
          <w:szCs w:val="28"/>
        </w:rPr>
        <w:t>т требованиям ГОСТ 31721-2012.</w:t>
      </w:r>
    </w:p>
    <w:p w:rsidR="007D5240" w:rsidRPr="005B0400" w:rsidRDefault="00712911" w:rsidP="009C553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5240" w:rsidRPr="005B0400">
        <w:rPr>
          <w:rFonts w:ascii="Times New Roman" w:hAnsi="Times New Roman" w:cs="Times New Roman"/>
          <w:sz w:val="28"/>
          <w:szCs w:val="28"/>
        </w:rPr>
        <w:t xml:space="preserve">Исследуемый уровень рН лежит в интервале от 5 до 8. </w:t>
      </w:r>
      <w:r w:rsidR="002F6E83">
        <w:rPr>
          <w:rFonts w:ascii="Times New Roman" w:hAnsi="Times New Roman" w:cs="Times New Roman"/>
          <w:sz w:val="28"/>
          <w:szCs w:val="28"/>
        </w:rPr>
        <w:t>К</w:t>
      </w:r>
      <w:r w:rsidR="007D5240" w:rsidRPr="005B0400">
        <w:rPr>
          <w:rFonts w:ascii="Times New Roman" w:hAnsi="Times New Roman" w:cs="Times New Roman"/>
          <w:sz w:val="28"/>
          <w:szCs w:val="28"/>
        </w:rPr>
        <w:t xml:space="preserve">акао-порошок натуральный (ГОСТ 108-2014) имеет рН = 7,1 - 8,0, можно сделать вывод, что по данному показателю два вида шоколадных изделий не имеет соответствия – Аленка, </w:t>
      </w:r>
      <w:proofErr w:type="spellStart"/>
      <w:r w:rsidR="007D5240" w:rsidRPr="005B0400">
        <w:rPr>
          <w:rFonts w:ascii="Times New Roman" w:hAnsi="Times New Roman" w:cs="Times New Roman"/>
          <w:sz w:val="28"/>
          <w:szCs w:val="28"/>
        </w:rPr>
        <w:t>Kinder</w:t>
      </w:r>
      <w:proofErr w:type="spellEnd"/>
      <w:r w:rsidR="007D5240" w:rsidRPr="005B0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240" w:rsidRPr="005B0400">
        <w:rPr>
          <w:rFonts w:ascii="Times New Roman" w:hAnsi="Times New Roman" w:cs="Times New Roman"/>
          <w:sz w:val="28"/>
          <w:szCs w:val="28"/>
        </w:rPr>
        <w:t>maxi</w:t>
      </w:r>
      <w:proofErr w:type="spellEnd"/>
      <w:r w:rsidR="007D5240" w:rsidRPr="005B0400">
        <w:rPr>
          <w:rFonts w:ascii="Times New Roman" w:hAnsi="Times New Roman" w:cs="Times New Roman"/>
          <w:sz w:val="28"/>
          <w:szCs w:val="28"/>
        </w:rPr>
        <w:t>.</w:t>
      </w:r>
    </w:p>
    <w:p w:rsidR="000D6095" w:rsidRPr="005B0400" w:rsidRDefault="00712911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54F1" w:rsidRPr="005B0400">
        <w:rPr>
          <w:rFonts w:ascii="Times New Roman" w:hAnsi="Times New Roman" w:cs="Times New Roman"/>
          <w:sz w:val="28"/>
          <w:szCs w:val="28"/>
        </w:rPr>
        <w:t xml:space="preserve">Шоколад «Аленка» </w:t>
      </w:r>
      <w:r w:rsidR="000D6095" w:rsidRPr="005B0400">
        <w:rPr>
          <w:rFonts w:ascii="Times New Roman" w:hAnsi="Times New Roman" w:cs="Times New Roman"/>
          <w:sz w:val="28"/>
          <w:szCs w:val="28"/>
        </w:rPr>
        <w:t>показал</w:t>
      </w:r>
      <w:r w:rsidR="005554F1" w:rsidRPr="005B0400">
        <w:rPr>
          <w:rFonts w:ascii="Times New Roman" w:hAnsi="Times New Roman" w:cs="Times New Roman"/>
          <w:sz w:val="28"/>
          <w:szCs w:val="28"/>
        </w:rPr>
        <w:t xml:space="preserve"> большое </w:t>
      </w:r>
      <w:r w:rsidR="000D6095" w:rsidRPr="005B040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554F1" w:rsidRPr="005B0400">
        <w:rPr>
          <w:rFonts w:ascii="Times New Roman" w:hAnsi="Times New Roman" w:cs="Times New Roman"/>
          <w:sz w:val="28"/>
          <w:szCs w:val="28"/>
        </w:rPr>
        <w:t xml:space="preserve">крахмала. </w:t>
      </w:r>
      <w:r w:rsidR="00C0734F" w:rsidRPr="005B0400">
        <w:rPr>
          <w:rFonts w:ascii="Times New Roman" w:hAnsi="Times New Roman" w:cs="Times New Roman"/>
          <w:sz w:val="28"/>
          <w:szCs w:val="28"/>
        </w:rPr>
        <w:t>Это противоречит ГОСТу.</w:t>
      </w:r>
    </w:p>
    <w:p w:rsidR="002F6E83" w:rsidRDefault="00712911" w:rsidP="00E03D7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23C7" w:rsidRPr="005B0400">
        <w:rPr>
          <w:rFonts w:ascii="Times New Roman" w:hAnsi="Times New Roman" w:cs="Times New Roman"/>
          <w:sz w:val="28"/>
          <w:szCs w:val="28"/>
        </w:rPr>
        <w:t>Белые ш</w:t>
      </w:r>
      <w:r w:rsidR="005554F1" w:rsidRPr="005B0400">
        <w:rPr>
          <w:rFonts w:ascii="Times New Roman" w:hAnsi="Times New Roman" w:cs="Times New Roman"/>
          <w:sz w:val="28"/>
          <w:szCs w:val="28"/>
        </w:rPr>
        <w:t>околад</w:t>
      </w:r>
      <w:r w:rsidR="00F323C7" w:rsidRPr="005B0400">
        <w:rPr>
          <w:rFonts w:ascii="Times New Roman" w:hAnsi="Times New Roman" w:cs="Times New Roman"/>
          <w:sz w:val="28"/>
          <w:szCs w:val="28"/>
        </w:rPr>
        <w:t>ы</w:t>
      </w:r>
      <w:r w:rsidR="005554F1" w:rsidRPr="005B0400">
        <w:rPr>
          <w:rFonts w:ascii="Times New Roman" w:hAnsi="Times New Roman" w:cs="Times New Roman"/>
          <w:sz w:val="28"/>
          <w:szCs w:val="28"/>
        </w:rPr>
        <w:t xml:space="preserve"> </w:t>
      </w:r>
      <w:r w:rsidR="00F323C7" w:rsidRPr="005B0400">
        <w:rPr>
          <w:rFonts w:ascii="Times New Roman" w:hAnsi="Times New Roman" w:cs="Times New Roman"/>
          <w:sz w:val="28"/>
          <w:szCs w:val="28"/>
        </w:rPr>
        <w:t xml:space="preserve">«Воздушный» и </w:t>
      </w:r>
      <w:r w:rsidR="005554F1" w:rsidRPr="005B04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54F1" w:rsidRPr="005B0400">
        <w:rPr>
          <w:rFonts w:ascii="Times New Roman" w:hAnsi="Times New Roman" w:cs="Times New Roman"/>
          <w:sz w:val="28"/>
          <w:szCs w:val="28"/>
        </w:rPr>
        <w:t>Al</w:t>
      </w:r>
      <w:r w:rsidR="00F323C7" w:rsidRPr="005B0400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="00F323C7" w:rsidRPr="005B0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3C7" w:rsidRPr="005B0400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="00F323C7" w:rsidRPr="005B0400">
        <w:rPr>
          <w:rFonts w:ascii="Times New Roman" w:hAnsi="Times New Roman" w:cs="Times New Roman"/>
          <w:sz w:val="28"/>
          <w:szCs w:val="28"/>
        </w:rPr>
        <w:t xml:space="preserve"> с миндалем и кокосом» дали отрицательную реакцию на теобромин. </w:t>
      </w:r>
      <w:r w:rsidR="002F6E83">
        <w:rPr>
          <w:rFonts w:ascii="Times New Roman" w:hAnsi="Times New Roman" w:cs="Times New Roman"/>
          <w:sz w:val="28"/>
          <w:szCs w:val="28"/>
        </w:rPr>
        <w:t>Они не являются шоколадами.</w:t>
      </w:r>
    </w:p>
    <w:p w:rsidR="00D96952" w:rsidRPr="005B0400" w:rsidRDefault="00712911" w:rsidP="00E03D7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D96952" w:rsidRPr="005B040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554F1" w:rsidRPr="005B04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54F1" w:rsidRPr="005B0400">
        <w:rPr>
          <w:rFonts w:ascii="Times New Roman" w:hAnsi="Times New Roman" w:cs="Times New Roman"/>
          <w:sz w:val="28"/>
          <w:szCs w:val="28"/>
        </w:rPr>
        <w:t>Alpen</w:t>
      </w:r>
      <w:proofErr w:type="spellEnd"/>
      <w:r w:rsidR="005554F1" w:rsidRPr="005B0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4F1" w:rsidRPr="005B0400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="005554F1" w:rsidRPr="005B0400">
        <w:rPr>
          <w:rFonts w:ascii="Times New Roman" w:hAnsi="Times New Roman" w:cs="Times New Roman"/>
          <w:sz w:val="28"/>
          <w:szCs w:val="28"/>
        </w:rPr>
        <w:t xml:space="preserve">» </w:t>
      </w:r>
      <w:r w:rsidR="00D96952" w:rsidRPr="005B0400">
        <w:rPr>
          <w:rFonts w:ascii="Times New Roman" w:hAnsi="Times New Roman" w:cs="Times New Roman"/>
          <w:sz w:val="28"/>
          <w:szCs w:val="28"/>
        </w:rPr>
        <w:t>и «Победа 57% какао тёмный, без сахара» дали реакцию на</w:t>
      </w:r>
      <w:r w:rsidR="005554F1" w:rsidRPr="005B0400">
        <w:rPr>
          <w:rFonts w:ascii="Times New Roman" w:hAnsi="Times New Roman" w:cs="Times New Roman"/>
          <w:sz w:val="28"/>
          <w:szCs w:val="28"/>
        </w:rPr>
        <w:t xml:space="preserve"> танин.</w:t>
      </w:r>
      <w:proofErr w:type="gramEnd"/>
      <w:r w:rsidR="005554F1" w:rsidRPr="005B0400">
        <w:rPr>
          <w:rFonts w:ascii="Times New Roman" w:hAnsi="Times New Roman" w:cs="Times New Roman"/>
          <w:sz w:val="28"/>
          <w:szCs w:val="28"/>
        </w:rPr>
        <w:t xml:space="preserve"> </w:t>
      </w:r>
      <w:r w:rsidR="002F6E83">
        <w:rPr>
          <w:rFonts w:ascii="Times New Roman" w:hAnsi="Times New Roman" w:cs="Times New Roman"/>
          <w:sz w:val="28"/>
          <w:szCs w:val="28"/>
        </w:rPr>
        <w:t>Таким образом,</w:t>
      </w:r>
      <w:r w:rsidR="00F1337F" w:rsidRPr="005B0400">
        <w:rPr>
          <w:rFonts w:ascii="Times New Roman" w:hAnsi="Times New Roman" w:cs="Times New Roman"/>
          <w:sz w:val="28"/>
          <w:szCs w:val="28"/>
        </w:rPr>
        <w:t xml:space="preserve"> производитель использовал танин - пищевую добавку Е181. Но эта добавка не указана производителем. А значит, для некоторых людей </w:t>
      </w:r>
      <w:r w:rsidR="00F1337F" w:rsidRPr="005B0400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серьезная опасность проявления аллергии, сердечной недостаточности и нестабильного артериального давления. </w:t>
      </w:r>
    </w:p>
    <w:p w:rsidR="00C65657" w:rsidRDefault="00712911" w:rsidP="00C6565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E5F49" w:rsidRPr="005B0400">
        <w:rPr>
          <w:rFonts w:ascii="Times New Roman" w:hAnsi="Times New Roman" w:cs="Times New Roman"/>
          <w:sz w:val="28"/>
          <w:szCs w:val="28"/>
        </w:rPr>
        <w:t>Все виды шоколадных изделий показали наличие нитратов</w:t>
      </w:r>
      <w:r w:rsidR="0095672B" w:rsidRPr="005B0400">
        <w:rPr>
          <w:rFonts w:ascii="Times New Roman" w:hAnsi="Times New Roman" w:cs="Times New Roman"/>
          <w:sz w:val="28"/>
          <w:szCs w:val="28"/>
        </w:rPr>
        <w:t xml:space="preserve">  и аммиака</w:t>
      </w:r>
      <w:r w:rsidR="001E5F49" w:rsidRPr="005B0400">
        <w:rPr>
          <w:rFonts w:ascii="Times New Roman" w:hAnsi="Times New Roman" w:cs="Times New Roman"/>
          <w:sz w:val="28"/>
          <w:szCs w:val="28"/>
        </w:rPr>
        <w:t xml:space="preserve">. В природе при </w:t>
      </w:r>
      <w:r w:rsidR="002F6E83">
        <w:rPr>
          <w:rFonts w:ascii="Times New Roman" w:hAnsi="Times New Roman" w:cs="Times New Roman"/>
          <w:sz w:val="28"/>
          <w:szCs w:val="28"/>
        </w:rPr>
        <w:t>разложении</w:t>
      </w:r>
      <w:r w:rsidR="001E5F49" w:rsidRPr="005B0400">
        <w:rPr>
          <w:rFonts w:ascii="Times New Roman" w:hAnsi="Times New Roman" w:cs="Times New Roman"/>
          <w:sz w:val="28"/>
          <w:szCs w:val="28"/>
        </w:rPr>
        <w:t xml:space="preserve"> растительных белков часто образуется нитрат аммония. Предполагаем, что при хранении шоколадных изделий начался процесс</w:t>
      </w:r>
      <w:r w:rsidR="00C04AA4" w:rsidRPr="005B0400">
        <w:rPr>
          <w:rFonts w:ascii="Times New Roman" w:hAnsi="Times New Roman" w:cs="Times New Roman"/>
          <w:sz w:val="28"/>
          <w:szCs w:val="28"/>
        </w:rPr>
        <w:t xml:space="preserve"> разложения растительных белков, </w:t>
      </w:r>
      <w:r w:rsidR="002F6E83">
        <w:rPr>
          <w:rFonts w:ascii="Times New Roman" w:hAnsi="Times New Roman" w:cs="Times New Roman"/>
          <w:sz w:val="28"/>
          <w:szCs w:val="28"/>
        </w:rPr>
        <w:t>используемые</w:t>
      </w:r>
      <w:r w:rsidR="00C04AA4" w:rsidRPr="005B0400">
        <w:rPr>
          <w:rFonts w:ascii="Times New Roman" w:hAnsi="Times New Roman" w:cs="Times New Roman"/>
          <w:sz w:val="28"/>
          <w:szCs w:val="28"/>
        </w:rPr>
        <w:t xml:space="preserve"> при производстве.</w:t>
      </w:r>
    </w:p>
    <w:p w:rsidR="00AC24E7" w:rsidRDefault="00712911" w:rsidP="00C6565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04AA4" w:rsidRPr="005B0400">
        <w:rPr>
          <w:rFonts w:ascii="Times New Roman" w:hAnsi="Times New Roman" w:cs="Times New Roman"/>
          <w:sz w:val="28"/>
          <w:szCs w:val="28"/>
        </w:rPr>
        <w:t>Все исследуемые образцы шоколадных изделий, кроме  «</w:t>
      </w:r>
      <w:proofErr w:type="spellStart"/>
      <w:r w:rsidR="00C04AA4" w:rsidRPr="005B0400">
        <w:rPr>
          <w:rFonts w:ascii="Times New Roman" w:hAnsi="Times New Roman" w:cs="Times New Roman"/>
          <w:sz w:val="28"/>
          <w:szCs w:val="28"/>
        </w:rPr>
        <w:t>Alpen</w:t>
      </w:r>
      <w:proofErr w:type="spellEnd"/>
      <w:r w:rsidR="00C04AA4" w:rsidRPr="005B0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AA4" w:rsidRPr="005B0400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="00C04AA4" w:rsidRPr="005B0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AA4" w:rsidRPr="005B0400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C04AA4" w:rsidRPr="005B0400">
        <w:rPr>
          <w:rFonts w:ascii="Times New Roman" w:hAnsi="Times New Roman" w:cs="Times New Roman"/>
          <w:sz w:val="28"/>
          <w:szCs w:val="28"/>
        </w:rPr>
        <w:t xml:space="preserve">» и «Победа 57% какао </w:t>
      </w:r>
      <w:proofErr w:type="gramStart"/>
      <w:r w:rsidR="00C04AA4" w:rsidRPr="005B0400">
        <w:rPr>
          <w:rFonts w:ascii="Times New Roman" w:hAnsi="Times New Roman" w:cs="Times New Roman"/>
          <w:sz w:val="28"/>
          <w:szCs w:val="28"/>
        </w:rPr>
        <w:t>тёмный</w:t>
      </w:r>
      <w:proofErr w:type="gramEnd"/>
      <w:r w:rsidR="00C04AA4" w:rsidRPr="005B0400">
        <w:rPr>
          <w:rFonts w:ascii="Times New Roman" w:hAnsi="Times New Roman" w:cs="Times New Roman"/>
          <w:sz w:val="28"/>
          <w:szCs w:val="28"/>
        </w:rPr>
        <w:t>, без сахара» показали реакцию на х</w:t>
      </w:r>
      <w:r w:rsidR="009E4CE1" w:rsidRPr="005B0400">
        <w:rPr>
          <w:rFonts w:ascii="Times New Roman" w:hAnsi="Times New Roman" w:cs="Times New Roman"/>
          <w:sz w:val="28"/>
          <w:szCs w:val="28"/>
        </w:rPr>
        <w:t>роматы</w:t>
      </w:r>
      <w:r w:rsidR="00C04AA4" w:rsidRPr="005B0400">
        <w:rPr>
          <w:rFonts w:ascii="Times New Roman" w:hAnsi="Times New Roman" w:cs="Times New Roman"/>
          <w:sz w:val="28"/>
          <w:szCs w:val="28"/>
        </w:rPr>
        <w:t>. В пищевой промышленности хроматы</w:t>
      </w:r>
      <w:r w:rsidR="009E4CE1" w:rsidRPr="005B0400">
        <w:rPr>
          <w:rFonts w:ascii="Times New Roman" w:hAnsi="Times New Roman" w:cs="Times New Roman"/>
          <w:sz w:val="28"/>
          <w:szCs w:val="28"/>
        </w:rPr>
        <w:t xml:space="preserve"> калия и натрия применяют для о</w:t>
      </w:r>
      <w:r w:rsidR="00D96952" w:rsidRPr="005B0400">
        <w:rPr>
          <w:rFonts w:ascii="Times New Roman" w:hAnsi="Times New Roman" w:cs="Times New Roman"/>
          <w:sz w:val="28"/>
          <w:szCs w:val="28"/>
        </w:rPr>
        <w:t>чистки или обесцвечивания жиров,</w:t>
      </w:r>
      <w:r w:rsidR="009E4CE1" w:rsidRPr="005B0400">
        <w:rPr>
          <w:rFonts w:ascii="Times New Roman" w:hAnsi="Times New Roman" w:cs="Times New Roman"/>
          <w:sz w:val="28"/>
          <w:szCs w:val="28"/>
        </w:rPr>
        <w:t xml:space="preserve"> для п</w:t>
      </w:r>
      <w:r w:rsidR="00C65657">
        <w:rPr>
          <w:rFonts w:ascii="Times New Roman" w:hAnsi="Times New Roman" w:cs="Times New Roman"/>
          <w:sz w:val="28"/>
          <w:szCs w:val="28"/>
        </w:rPr>
        <w:t xml:space="preserve">олучения </w:t>
      </w:r>
      <w:proofErr w:type="spellStart"/>
      <w:r w:rsidR="00C65657">
        <w:rPr>
          <w:rFonts w:ascii="Times New Roman" w:hAnsi="Times New Roman" w:cs="Times New Roman"/>
          <w:sz w:val="28"/>
          <w:szCs w:val="28"/>
        </w:rPr>
        <w:t>дихроматного</w:t>
      </w:r>
      <w:proofErr w:type="spellEnd"/>
      <w:r w:rsidR="00C65657">
        <w:rPr>
          <w:rFonts w:ascii="Times New Roman" w:hAnsi="Times New Roman" w:cs="Times New Roman"/>
          <w:sz w:val="28"/>
          <w:szCs w:val="28"/>
        </w:rPr>
        <w:t xml:space="preserve"> желатина. </w:t>
      </w:r>
      <w:r w:rsidR="00CD3DF3" w:rsidRPr="005B0400">
        <w:rPr>
          <w:rFonts w:ascii="Times New Roman" w:hAnsi="Times New Roman" w:cs="Times New Roman"/>
          <w:sz w:val="28"/>
          <w:szCs w:val="28"/>
        </w:rPr>
        <w:t xml:space="preserve">Хроматы и дихроматы повышают чувствительность ко многим аллергенам. Есть данные о том, что соединения хрома (VI) обладают канцерогенным действием. </w:t>
      </w:r>
    </w:p>
    <w:p w:rsidR="00837474" w:rsidRPr="005B0400" w:rsidRDefault="00712911" w:rsidP="00C6565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33E1" w:rsidRPr="005B0400">
        <w:rPr>
          <w:rFonts w:ascii="Times New Roman" w:hAnsi="Times New Roman" w:cs="Times New Roman"/>
          <w:sz w:val="28"/>
          <w:szCs w:val="28"/>
        </w:rPr>
        <w:t xml:space="preserve">При исследовании шоколада «Победа 57% какао </w:t>
      </w:r>
      <w:proofErr w:type="gramStart"/>
      <w:r w:rsidR="007B33E1" w:rsidRPr="005B0400">
        <w:rPr>
          <w:rFonts w:ascii="Times New Roman" w:hAnsi="Times New Roman" w:cs="Times New Roman"/>
          <w:sz w:val="28"/>
          <w:szCs w:val="28"/>
        </w:rPr>
        <w:t>тёмный</w:t>
      </w:r>
      <w:proofErr w:type="gramEnd"/>
      <w:r w:rsidR="007B33E1" w:rsidRPr="005B0400">
        <w:rPr>
          <w:rFonts w:ascii="Times New Roman" w:hAnsi="Times New Roman" w:cs="Times New Roman"/>
          <w:sz w:val="28"/>
          <w:szCs w:val="28"/>
        </w:rPr>
        <w:t>, без сахара» экспрессным методом количественно было определено общее железо, которое могло попасть с водой при производстве, что не допустимо.</w:t>
      </w:r>
    </w:p>
    <w:p w:rsidR="00246652" w:rsidRPr="005B0400" w:rsidRDefault="00712911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B0B50" w:rsidRPr="005B0400">
        <w:rPr>
          <w:rFonts w:ascii="Times New Roman" w:hAnsi="Times New Roman" w:cs="Times New Roman"/>
          <w:sz w:val="28"/>
          <w:szCs w:val="28"/>
        </w:rPr>
        <w:t>При исследовании «</w:t>
      </w:r>
      <w:proofErr w:type="spellStart"/>
      <w:r w:rsidR="00DB0B50" w:rsidRPr="005B0400">
        <w:rPr>
          <w:rFonts w:ascii="Times New Roman" w:hAnsi="Times New Roman" w:cs="Times New Roman"/>
          <w:sz w:val="28"/>
          <w:szCs w:val="28"/>
        </w:rPr>
        <w:t>Alpen</w:t>
      </w:r>
      <w:proofErr w:type="spellEnd"/>
      <w:r w:rsidR="00DB0B50" w:rsidRPr="005B0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B50" w:rsidRPr="005B0400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="00DB0B50" w:rsidRPr="005B0400">
        <w:rPr>
          <w:rFonts w:ascii="Times New Roman" w:hAnsi="Times New Roman" w:cs="Times New Roman"/>
          <w:sz w:val="28"/>
          <w:szCs w:val="28"/>
        </w:rPr>
        <w:t xml:space="preserve"> с миндалем и кокосом» был определен активный хлор. Мы предполагаем, что производитель использовал  пищевую добавку под европейским кодом E 925 хлор. Добавка</w:t>
      </w:r>
      <w:proofErr w:type="gramStart"/>
      <w:r w:rsidR="00DB0B50" w:rsidRPr="005B040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DB0B50" w:rsidRPr="005B0400">
        <w:rPr>
          <w:rFonts w:ascii="Times New Roman" w:hAnsi="Times New Roman" w:cs="Times New Roman"/>
          <w:sz w:val="28"/>
          <w:szCs w:val="28"/>
        </w:rPr>
        <w:t xml:space="preserve"> 925 — представитель группы веществ, ускоряющих и облегчающих технологические процессы изготовления продуктов питания. </w:t>
      </w:r>
      <w:r w:rsidR="00A11787" w:rsidRPr="005B0400">
        <w:rPr>
          <w:rFonts w:ascii="Times New Roman" w:hAnsi="Times New Roman" w:cs="Times New Roman"/>
          <w:sz w:val="28"/>
          <w:szCs w:val="28"/>
        </w:rPr>
        <w:t>От ее использ</w:t>
      </w:r>
      <w:r w:rsidR="00246652" w:rsidRPr="005B0400">
        <w:rPr>
          <w:rFonts w:ascii="Times New Roman" w:hAnsi="Times New Roman" w:cs="Times New Roman"/>
          <w:sz w:val="28"/>
          <w:szCs w:val="28"/>
        </w:rPr>
        <w:t xml:space="preserve">ования отказались многие страны. </w:t>
      </w:r>
    </w:p>
    <w:p w:rsidR="00837474" w:rsidRPr="005B0400" w:rsidRDefault="00712911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D459F" w:rsidRPr="005B0400">
        <w:rPr>
          <w:rFonts w:ascii="Times New Roman" w:hAnsi="Times New Roman" w:cs="Times New Roman"/>
          <w:sz w:val="28"/>
          <w:szCs w:val="28"/>
        </w:rPr>
        <w:t xml:space="preserve">Все виды шоколадных изделий дали реакцию на белок и углеводы. </w:t>
      </w:r>
      <w:r w:rsidR="004D53EB" w:rsidRPr="005B0400">
        <w:rPr>
          <w:rFonts w:ascii="Times New Roman" w:hAnsi="Times New Roman" w:cs="Times New Roman"/>
          <w:sz w:val="28"/>
          <w:szCs w:val="28"/>
        </w:rPr>
        <w:t>При исследовании ш</w:t>
      </w:r>
      <w:r w:rsidR="007D459F" w:rsidRPr="005B0400">
        <w:rPr>
          <w:rFonts w:ascii="Times New Roman" w:hAnsi="Times New Roman" w:cs="Times New Roman"/>
          <w:sz w:val="28"/>
          <w:szCs w:val="28"/>
        </w:rPr>
        <w:t>околад</w:t>
      </w:r>
      <w:r w:rsidR="004D53EB" w:rsidRPr="005B0400">
        <w:rPr>
          <w:rFonts w:ascii="Times New Roman" w:hAnsi="Times New Roman" w:cs="Times New Roman"/>
          <w:sz w:val="28"/>
          <w:szCs w:val="28"/>
        </w:rPr>
        <w:t>а</w:t>
      </w:r>
      <w:r w:rsidR="007D459F" w:rsidRPr="005B0400">
        <w:rPr>
          <w:rFonts w:ascii="Times New Roman" w:hAnsi="Times New Roman" w:cs="Times New Roman"/>
          <w:sz w:val="28"/>
          <w:szCs w:val="28"/>
        </w:rPr>
        <w:t xml:space="preserve"> «Победа 57% какао тёмный, без сахара»</w:t>
      </w:r>
      <w:r w:rsidR="004D53EB" w:rsidRPr="005B0400">
        <w:rPr>
          <w:rFonts w:ascii="Times New Roman" w:hAnsi="Times New Roman" w:cs="Times New Roman"/>
          <w:sz w:val="28"/>
          <w:szCs w:val="28"/>
        </w:rPr>
        <w:t>,</w:t>
      </w:r>
      <w:r w:rsidR="007D459F" w:rsidRPr="005B0400">
        <w:rPr>
          <w:rFonts w:ascii="Times New Roman" w:hAnsi="Times New Roman" w:cs="Times New Roman"/>
          <w:sz w:val="28"/>
          <w:szCs w:val="28"/>
        </w:rPr>
        <w:t xml:space="preserve"> в реакции с гидроксидом меди (</w:t>
      </w:r>
      <w:r w:rsidR="007D459F" w:rsidRPr="005B04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459F" w:rsidRPr="005B0400">
        <w:rPr>
          <w:rFonts w:ascii="Times New Roman" w:hAnsi="Times New Roman" w:cs="Times New Roman"/>
          <w:sz w:val="28"/>
          <w:szCs w:val="28"/>
        </w:rPr>
        <w:t xml:space="preserve">) без нагревания </w:t>
      </w:r>
      <w:r w:rsidR="004D53EB" w:rsidRPr="005B0400">
        <w:rPr>
          <w:rFonts w:ascii="Times New Roman" w:hAnsi="Times New Roman" w:cs="Times New Roman"/>
          <w:sz w:val="28"/>
          <w:szCs w:val="28"/>
        </w:rPr>
        <w:t xml:space="preserve">не произошло </w:t>
      </w:r>
      <w:r w:rsidR="004566DF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4D53EB" w:rsidRPr="005B0400">
        <w:rPr>
          <w:rFonts w:ascii="Times New Roman" w:hAnsi="Times New Roman" w:cs="Times New Roman"/>
          <w:sz w:val="28"/>
          <w:szCs w:val="28"/>
        </w:rPr>
        <w:t>растворения осадка, а значит, действительно данный шоколад не содержит сахарозы. А в качестве подсластителя производители используют глюкозу.</w:t>
      </w:r>
    </w:p>
    <w:p w:rsidR="00ED2DAA" w:rsidRPr="007877E7" w:rsidRDefault="00ED2DAA" w:rsidP="00474253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E7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8E70DD" w:rsidRPr="007877E7" w:rsidRDefault="00EF2319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77E7">
        <w:rPr>
          <w:rFonts w:ascii="Times New Roman" w:hAnsi="Times New Roman" w:cs="Times New Roman"/>
          <w:sz w:val="28"/>
          <w:szCs w:val="28"/>
        </w:rPr>
        <w:t>1)</w:t>
      </w:r>
      <w:r w:rsidR="007A1F0D" w:rsidRPr="007877E7">
        <w:rPr>
          <w:rFonts w:ascii="Times New Roman" w:hAnsi="Times New Roman" w:cs="Times New Roman"/>
          <w:sz w:val="28"/>
          <w:szCs w:val="28"/>
        </w:rPr>
        <w:t>Викторова  Л. Шоколад // Химия и жизнь - XXI век. - 2007. - N 5. - С.68-69</w:t>
      </w:r>
    </w:p>
    <w:p w:rsidR="00EF2319" w:rsidRPr="007877E7" w:rsidRDefault="002F6E83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2319" w:rsidRPr="007877E7">
        <w:rPr>
          <w:rFonts w:ascii="Times New Roman" w:hAnsi="Times New Roman" w:cs="Times New Roman"/>
          <w:sz w:val="28"/>
          <w:szCs w:val="28"/>
        </w:rPr>
        <w:t>)Орлин Н.А. Наличие теобромина в шоколадных изделиях // Фундаментальные исследования. – 2009. – № 5. – С. 58-60;</w:t>
      </w:r>
    </w:p>
    <w:p w:rsidR="0085122D" w:rsidRPr="007877E7" w:rsidRDefault="002F6E83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2319" w:rsidRPr="007877E7">
        <w:rPr>
          <w:rFonts w:ascii="Times New Roman" w:hAnsi="Times New Roman" w:cs="Times New Roman"/>
          <w:sz w:val="28"/>
          <w:szCs w:val="28"/>
        </w:rPr>
        <w:t>)Руководство по применению мини-экспресс лаборатории «Пчёлка-У» и её модификаций при учебных экологических исследованиях</w:t>
      </w:r>
      <w:proofErr w:type="gramStart"/>
      <w:r w:rsidR="00EF2319" w:rsidRPr="007877E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EF2319" w:rsidRPr="007877E7">
        <w:rPr>
          <w:rFonts w:ascii="Times New Roman" w:hAnsi="Times New Roman" w:cs="Times New Roman"/>
          <w:sz w:val="28"/>
          <w:szCs w:val="28"/>
        </w:rPr>
        <w:t xml:space="preserve">од ред. к.х.н. </w:t>
      </w:r>
      <w:proofErr w:type="spellStart"/>
      <w:r w:rsidR="00EF2319" w:rsidRPr="007877E7">
        <w:rPr>
          <w:rFonts w:ascii="Times New Roman" w:hAnsi="Times New Roman" w:cs="Times New Roman"/>
          <w:sz w:val="28"/>
          <w:szCs w:val="28"/>
        </w:rPr>
        <w:t>А.г</w:t>
      </w:r>
      <w:proofErr w:type="spellEnd"/>
      <w:r w:rsidR="00EF2319" w:rsidRPr="00787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2319" w:rsidRPr="007877E7">
        <w:rPr>
          <w:rFonts w:ascii="Times New Roman" w:hAnsi="Times New Roman" w:cs="Times New Roman"/>
          <w:sz w:val="28"/>
          <w:szCs w:val="28"/>
        </w:rPr>
        <w:t>Муравьёва</w:t>
      </w:r>
      <w:proofErr w:type="spellEnd"/>
      <w:r w:rsidR="00EF2319" w:rsidRPr="007877E7">
        <w:rPr>
          <w:rFonts w:ascii="Times New Roman" w:hAnsi="Times New Roman" w:cs="Times New Roman"/>
          <w:sz w:val="28"/>
          <w:szCs w:val="28"/>
        </w:rPr>
        <w:t xml:space="preserve">. Изд. 6-е, </w:t>
      </w:r>
      <w:proofErr w:type="spellStart"/>
      <w:r w:rsidR="00EF2319" w:rsidRPr="007877E7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="00EF2319" w:rsidRPr="007877E7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EF2319" w:rsidRPr="007877E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EF2319" w:rsidRPr="007877E7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="00EF2319" w:rsidRPr="007877E7">
        <w:rPr>
          <w:rFonts w:ascii="Times New Roman" w:hAnsi="Times New Roman" w:cs="Times New Roman"/>
          <w:sz w:val="28"/>
          <w:szCs w:val="28"/>
        </w:rPr>
        <w:t>+, 2018.</w:t>
      </w:r>
    </w:p>
    <w:p w:rsidR="008E70DD" w:rsidRPr="007877E7" w:rsidRDefault="002F6E83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122D" w:rsidRPr="007877E7">
        <w:rPr>
          <w:rFonts w:ascii="Times New Roman" w:hAnsi="Times New Roman" w:cs="Times New Roman"/>
          <w:sz w:val="28"/>
          <w:szCs w:val="28"/>
        </w:rPr>
        <w:t xml:space="preserve">)ГОСТ 31721-2012 Шоколад. Общие технические условия. </w:t>
      </w:r>
      <w:r w:rsidR="0085122D" w:rsidRPr="007877E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5122D" w:rsidRPr="00787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122D" w:rsidRPr="007877E7">
        <w:rPr>
          <w:rFonts w:ascii="Times New Roman" w:hAnsi="Times New Roman" w:cs="Times New Roman"/>
          <w:sz w:val="28"/>
          <w:szCs w:val="28"/>
          <w:lang w:val="en-US"/>
        </w:rPr>
        <w:t>cntd</w:t>
      </w:r>
      <w:proofErr w:type="spellEnd"/>
      <w:r w:rsidR="0085122D" w:rsidRPr="00787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122D" w:rsidRPr="007877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122D" w:rsidRPr="007877E7">
        <w:rPr>
          <w:rFonts w:ascii="Times New Roman" w:hAnsi="Times New Roman" w:cs="Times New Roman"/>
          <w:sz w:val="28"/>
          <w:szCs w:val="28"/>
        </w:rPr>
        <w:t>›</w:t>
      </w:r>
      <w:r w:rsidR="0085122D" w:rsidRPr="007877E7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85122D" w:rsidRPr="007877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5122D" w:rsidRPr="007877E7"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="0085122D" w:rsidRPr="007877E7">
        <w:rPr>
          <w:rFonts w:ascii="Times New Roman" w:hAnsi="Times New Roman" w:cs="Times New Roman"/>
          <w:sz w:val="28"/>
          <w:szCs w:val="28"/>
        </w:rPr>
        <w:t>-31721-2012</w:t>
      </w:r>
    </w:p>
    <w:p w:rsidR="008E70DD" w:rsidRPr="00474253" w:rsidRDefault="002F6E83" w:rsidP="0047425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6A70" w:rsidRPr="007877E7">
        <w:rPr>
          <w:rFonts w:ascii="Times New Roman" w:hAnsi="Times New Roman" w:cs="Times New Roman"/>
          <w:sz w:val="28"/>
          <w:szCs w:val="28"/>
        </w:rPr>
        <w:t xml:space="preserve">)ГОСТ 108-2014 Какао-порошок. Технические условия. </w:t>
      </w:r>
      <w:proofErr w:type="spellStart"/>
      <w:r w:rsidR="008B6A70" w:rsidRPr="007877E7">
        <w:rPr>
          <w:rFonts w:ascii="Times New Roman" w:hAnsi="Times New Roman" w:cs="Times New Roman"/>
          <w:sz w:val="28"/>
          <w:szCs w:val="28"/>
        </w:rPr>
        <w:t>docs.cntd.ru›document</w:t>
      </w:r>
      <w:proofErr w:type="spellEnd"/>
      <w:r w:rsidR="008B6A70" w:rsidRPr="007877E7">
        <w:rPr>
          <w:rFonts w:ascii="Times New Roman" w:hAnsi="Times New Roman" w:cs="Times New Roman"/>
          <w:sz w:val="28"/>
          <w:szCs w:val="28"/>
        </w:rPr>
        <w:t>/415957760</w:t>
      </w:r>
    </w:p>
    <w:sectPr w:rsidR="008E70DD" w:rsidRPr="004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426"/>
    <w:multiLevelType w:val="hybridMultilevel"/>
    <w:tmpl w:val="3A20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7DC9"/>
    <w:multiLevelType w:val="hybridMultilevel"/>
    <w:tmpl w:val="C53E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556A"/>
    <w:multiLevelType w:val="hybridMultilevel"/>
    <w:tmpl w:val="32EC0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345760"/>
    <w:multiLevelType w:val="hybridMultilevel"/>
    <w:tmpl w:val="6DEEE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D4E02"/>
    <w:multiLevelType w:val="hybridMultilevel"/>
    <w:tmpl w:val="C5EEC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796C46"/>
    <w:multiLevelType w:val="hybridMultilevel"/>
    <w:tmpl w:val="9DFA1AEA"/>
    <w:lvl w:ilvl="0" w:tplc="5726B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47"/>
    <w:rsid w:val="00002BDE"/>
    <w:rsid w:val="00004BD4"/>
    <w:rsid w:val="00047A67"/>
    <w:rsid w:val="00066EF2"/>
    <w:rsid w:val="00067CA7"/>
    <w:rsid w:val="00074EE8"/>
    <w:rsid w:val="00097572"/>
    <w:rsid w:val="000C6A6A"/>
    <w:rsid w:val="000D52EB"/>
    <w:rsid w:val="000D6095"/>
    <w:rsid w:val="00101614"/>
    <w:rsid w:val="001345E3"/>
    <w:rsid w:val="001D2E91"/>
    <w:rsid w:val="001D31F3"/>
    <w:rsid w:val="001D717D"/>
    <w:rsid w:val="001E2F8E"/>
    <w:rsid w:val="001E5F49"/>
    <w:rsid w:val="001F5EC2"/>
    <w:rsid w:val="0021660D"/>
    <w:rsid w:val="00246652"/>
    <w:rsid w:val="002546ED"/>
    <w:rsid w:val="00261D5D"/>
    <w:rsid w:val="00266F2F"/>
    <w:rsid w:val="0028416A"/>
    <w:rsid w:val="002A19E2"/>
    <w:rsid w:val="002A505E"/>
    <w:rsid w:val="002B2405"/>
    <w:rsid w:val="002E00F3"/>
    <w:rsid w:val="002E1934"/>
    <w:rsid w:val="002E444A"/>
    <w:rsid w:val="002F6E83"/>
    <w:rsid w:val="00307618"/>
    <w:rsid w:val="0031238A"/>
    <w:rsid w:val="00314D57"/>
    <w:rsid w:val="00332136"/>
    <w:rsid w:val="00334BAB"/>
    <w:rsid w:val="0033587E"/>
    <w:rsid w:val="00344A47"/>
    <w:rsid w:val="00354B4A"/>
    <w:rsid w:val="003635CE"/>
    <w:rsid w:val="00366BA5"/>
    <w:rsid w:val="00374AB2"/>
    <w:rsid w:val="00384FE4"/>
    <w:rsid w:val="003A0E69"/>
    <w:rsid w:val="003B0A58"/>
    <w:rsid w:val="003B4043"/>
    <w:rsid w:val="003E0A03"/>
    <w:rsid w:val="003E0D6C"/>
    <w:rsid w:val="003E25B0"/>
    <w:rsid w:val="003E71E9"/>
    <w:rsid w:val="00404B99"/>
    <w:rsid w:val="00434D9C"/>
    <w:rsid w:val="00435F9D"/>
    <w:rsid w:val="00444816"/>
    <w:rsid w:val="00444F79"/>
    <w:rsid w:val="004472EB"/>
    <w:rsid w:val="004566DF"/>
    <w:rsid w:val="004653AE"/>
    <w:rsid w:val="00474253"/>
    <w:rsid w:val="004A5F4B"/>
    <w:rsid w:val="004B70AA"/>
    <w:rsid w:val="004D09BE"/>
    <w:rsid w:val="004D53EB"/>
    <w:rsid w:val="004E6A16"/>
    <w:rsid w:val="004F275E"/>
    <w:rsid w:val="004F5484"/>
    <w:rsid w:val="005061D3"/>
    <w:rsid w:val="00522D59"/>
    <w:rsid w:val="00525CED"/>
    <w:rsid w:val="005554F1"/>
    <w:rsid w:val="005671C3"/>
    <w:rsid w:val="005672AD"/>
    <w:rsid w:val="00567F39"/>
    <w:rsid w:val="00594B91"/>
    <w:rsid w:val="005A2D75"/>
    <w:rsid w:val="005B0400"/>
    <w:rsid w:val="005C2FDA"/>
    <w:rsid w:val="006073A9"/>
    <w:rsid w:val="00617336"/>
    <w:rsid w:val="00624812"/>
    <w:rsid w:val="006321E5"/>
    <w:rsid w:val="00647B6F"/>
    <w:rsid w:val="00653A6A"/>
    <w:rsid w:val="00657F19"/>
    <w:rsid w:val="0068158E"/>
    <w:rsid w:val="006D1702"/>
    <w:rsid w:val="006E38B8"/>
    <w:rsid w:val="00702C83"/>
    <w:rsid w:val="00704E7F"/>
    <w:rsid w:val="00712911"/>
    <w:rsid w:val="00717E3F"/>
    <w:rsid w:val="007278BF"/>
    <w:rsid w:val="007324AC"/>
    <w:rsid w:val="00733E6E"/>
    <w:rsid w:val="00744BDF"/>
    <w:rsid w:val="00745354"/>
    <w:rsid w:val="00755842"/>
    <w:rsid w:val="00767CB6"/>
    <w:rsid w:val="00775402"/>
    <w:rsid w:val="007877E7"/>
    <w:rsid w:val="007A1F0D"/>
    <w:rsid w:val="007A7461"/>
    <w:rsid w:val="007B33E1"/>
    <w:rsid w:val="007B69E1"/>
    <w:rsid w:val="007D459F"/>
    <w:rsid w:val="007D5240"/>
    <w:rsid w:val="00835401"/>
    <w:rsid w:val="00837474"/>
    <w:rsid w:val="00845294"/>
    <w:rsid w:val="0085122D"/>
    <w:rsid w:val="00856A62"/>
    <w:rsid w:val="008601F3"/>
    <w:rsid w:val="00862AC3"/>
    <w:rsid w:val="00877DDD"/>
    <w:rsid w:val="0088277D"/>
    <w:rsid w:val="008B6A70"/>
    <w:rsid w:val="008E088F"/>
    <w:rsid w:val="008E3726"/>
    <w:rsid w:val="008E70DD"/>
    <w:rsid w:val="00917770"/>
    <w:rsid w:val="00943035"/>
    <w:rsid w:val="0095672B"/>
    <w:rsid w:val="009714FB"/>
    <w:rsid w:val="009C5537"/>
    <w:rsid w:val="009E002B"/>
    <w:rsid w:val="009E4CE1"/>
    <w:rsid w:val="00A11787"/>
    <w:rsid w:val="00A35185"/>
    <w:rsid w:val="00A35695"/>
    <w:rsid w:val="00A6305D"/>
    <w:rsid w:val="00A8309A"/>
    <w:rsid w:val="00AA1533"/>
    <w:rsid w:val="00AB49BE"/>
    <w:rsid w:val="00AB55E7"/>
    <w:rsid w:val="00AC24E7"/>
    <w:rsid w:val="00AF3250"/>
    <w:rsid w:val="00B27B4B"/>
    <w:rsid w:val="00B358DF"/>
    <w:rsid w:val="00B53DCF"/>
    <w:rsid w:val="00BB0F35"/>
    <w:rsid w:val="00BE3D4B"/>
    <w:rsid w:val="00BE64F6"/>
    <w:rsid w:val="00BF54DF"/>
    <w:rsid w:val="00BF794A"/>
    <w:rsid w:val="00C029BD"/>
    <w:rsid w:val="00C04AA4"/>
    <w:rsid w:val="00C0734F"/>
    <w:rsid w:val="00C52B33"/>
    <w:rsid w:val="00C65657"/>
    <w:rsid w:val="00C73980"/>
    <w:rsid w:val="00C7606A"/>
    <w:rsid w:val="00C76F66"/>
    <w:rsid w:val="00C91F18"/>
    <w:rsid w:val="00CB3862"/>
    <w:rsid w:val="00CC2B8F"/>
    <w:rsid w:val="00CD3DF3"/>
    <w:rsid w:val="00CE6C15"/>
    <w:rsid w:val="00CF4518"/>
    <w:rsid w:val="00D25892"/>
    <w:rsid w:val="00D32642"/>
    <w:rsid w:val="00D4067A"/>
    <w:rsid w:val="00D87BF7"/>
    <w:rsid w:val="00D9266D"/>
    <w:rsid w:val="00D96952"/>
    <w:rsid w:val="00DA26C8"/>
    <w:rsid w:val="00DB0B50"/>
    <w:rsid w:val="00DC1A8B"/>
    <w:rsid w:val="00DC54AB"/>
    <w:rsid w:val="00DC6A9F"/>
    <w:rsid w:val="00DE33B4"/>
    <w:rsid w:val="00DF60D4"/>
    <w:rsid w:val="00E016CD"/>
    <w:rsid w:val="00E03D7F"/>
    <w:rsid w:val="00E41A63"/>
    <w:rsid w:val="00E50314"/>
    <w:rsid w:val="00E832AD"/>
    <w:rsid w:val="00E858C1"/>
    <w:rsid w:val="00EB643B"/>
    <w:rsid w:val="00EC159F"/>
    <w:rsid w:val="00EC6981"/>
    <w:rsid w:val="00ED2DAA"/>
    <w:rsid w:val="00EF2319"/>
    <w:rsid w:val="00F1337F"/>
    <w:rsid w:val="00F323C7"/>
    <w:rsid w:val="00F52660"/>
    <w:rsid w:val="00F80056"/>
    <w:rsid w:val="00F811CF"/>
    <w:rsid w:val="00F934F7"/>
    <w:rsid w:val="00FB334C"/>
    <w:rsid w:val="00FB3498"/>
    <w:rsid w:val="00FB715C"/>
    <w:rsid w:val="00FD3C07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A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0A03"/>
    <w:pPr>
      <w:ind w:left="720"/>
      <w:contextualSpacing/>
    </w:pPr>
  </w:style>
  <w:style w:type="table" w:styleId="a5">
    <w:name w:val="Table Grid"/>
    <w:basedOn w:val="a1"/>
    <w:uiPriority w:val="59"/>
    <w:rsid w:val="004F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F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3D4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A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0A03"/>
    <w:pPr>
      <w:ind w:left="720"/>
      <w:contextualSpacing/>
    </w:pPr>
  </w:style>
  <w:style w:type="table" w:styleId="a5">
    <w:name w:val="Table Grid"/>
    <w:basedOn w:val="a1"/>
    <w:uiPriority w:val="59"/>
    <w:rsid w:val="004F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F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3D4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35FF-367D-481E-8F55-AEDAB8D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ван Будько</cp:lastModifiedBy>
  <cp:revision>187</cp:revision>
  <dcterms:created xsi:type="dcterms:W3CDTF">2018-11-30T14:54:00Z</dcterms:created>
  <dcterms:modified xsi:type="dcterms:W3CDTF">2019-03-19T13:19:00Z</dcterms:modified>
</cp:coreProperties>
</file>